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8F59" w14:textId="625947D9" w:rsidR="00AB781B" w:rsidRDefault="00214BB8" w:rsidP="006F1998">
      <w:pPr>
        <w:pStyle w:val="NoSpacing"/>
        <w:rPr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0" distR="0" simplePos="0" relativeHeight="251659264" behindDoc="0" locked="0" layoutInCell="1" allowOverlap="1" wp14:anchorId="65EDA417" wp14:editId="399DAE80">
            <wp:simplePos x="0" y="0"/>
            <wp:positionH relativeFrom="column">
              <wp:posOffset>0</wp:posOffset>
            </wp:positionH>
            <wp:positionV relativeFrom="paragraph">
              <wp:posOffset>203</wp:posOffset>
            </wp:positionV>
            <wp:extent cx="5729605" cy="722630"/>
            <wp:effectExtent l="0" t="0" r="0" b="0"/>
            <wp:wrapTopAndBottom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17" r="-2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46">
        <w:rPr>
          <w:noProof/>
          <w:lang w:eastAsia="en-AU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13CE09D" wp14:editId="5CCDE575">
                <wp:simplePos x="0" y="0"/>
                <wp:positionH relativeFrom="margin">
                  <wp:posOffset>0</wp:posOffset>
                </wp:positionH>
                <wp:positionV relativeFrom="page">
                  <wp:posOffset>1503636</wp:posOffset>
                </wp:positionV>
                <wp:extent cx="6043295" cy="46609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3295" cy="466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3DC5E" w14:textId="77777777" w:rsidR="00D16F46" w:rsidRPr="00602DA5" w:rsidRDefault="00D16F46" w:rsidP="00D16F46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602DA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astellorizian Association of Victoria Inc.   Registration No A0026890T    ABN 82746362911</w:t>
                            </w:r>
                          </w:p>
                          <w:p w14:paraId="124A0460" w14:textId="77777777" w:rsidR="00D16F46" w:rsidRPr="00602DA5" w:rsidRDefault="00D16F46" w:rsidP="00D16F46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602DA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250 Dorcas Street, South Melbourne, Vic. 3205.  •  PO Box 112, South Melbourne, 3205</w:t>
                            </w:r>
                          </w:p>
                          <w:p w14:paraId="3C96A507" w14:textId="77777777" w:rsidR="00D16F46" w:rsidRPr="00602DA5" w:rsidRDefault="00D16F46" w:rsidP="00D16F46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602DA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Web: www.kazzieclub.com   Email: info@kazzieclub.com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CE0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8.4pt;width:475.85pt;height:36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" stroked="f">
                <v:fill opacity="0"/>
                <v:path arrowok="t"/>
                <v:textbox inset=".05pt,.05pt,.05pt,.05pt">
                  <w:txbxContent>
                    <w:p w14:paraId="7DA3DC5E" w14:textId="77777777" w:rsidR="00D16F46" w:rsidRPr="00602DA5" w:rsidRDefault="00D16F46" w:rsidP="00D16F46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602DA5">
                        <w:rPr>
                          <w:color w:val="4472C4" w:themeColor="accent1"/>
                          <w:sz w:val="18"/>
                          <w:szCs w:val="18"/>
                        </w:rPr>
                        <w:t>Kastellorizian Association of Victoria Inc.   Registration No A0026890T    ABN 82746362911</w:t>
                      </w:r>
                    </w:p>
                    <w:p w14:paraId="124A0460" w14:textId="77777777" w:rsidR="00D16F46" w:rsidRPr="00602DA5" w:rsidRDefault="00D16F46" w:rsidP="00D16F46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602DA5">
                        <w:rPr>
                          <w:color w:val="4472C4" w:themeColor="accent1"/>
                          <w:sz w:val="18"/>
                          <w:szCs w:val="18"/>
                        </w:rPr>
                        <w:t>250 Dorcas Street, South Melbourne, Vic. 3205.  •  PO Box 112, South Melbourne, 3205</w:t>
                      </w:r>
                    </w:p>
                    <w:p w14:paraId="3C96A507" w14:textId="77777777" w:rsidR="00D16F46" w:rsidRPr="00602DA5" w:rsidRDefault="00D16F46" w:rsidP="00D16F46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602DA5">
                        <w:rPr>
                          <w:color w:val="4472C4" w:themeColor="accent1"/>
                          <w:sz w:val="18"/>
                          <w:szCs w:val="18"/>
                        </w:rPr>
                        <w:t>Web: www.kazzieclub.com   Email: info@kazzieclub.com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B781B" w:rsidRPr="009C175D">
        <w:rPr>
          <w:b/>
          <w:sz w:val="28"/>
          <w:szCs w:val="28"/>
        </w:rPr>
        <w:t xml:space="preserve">Victorian Kastellorizian </w:t>
      </w:r>
      <w:r w:rsidR="000823A7">
        <w:rPr>
          <w:b/>
          <w:sz w:val="28"/>
          <w:szCs w:val="28"/>
        </w:rPr>
        <w:t>Heritage</w:t>
      </w:r>
      <w:r w:rsidR="00AB781B" w:rsidRPr="009C175D">
        <w:rPr>
          <w:b/>
          <w:sz w:val="28"/>
          <w:szCs w:val="28"/>
        </w:rPr>
        <w:t xml:space="preserve"> Project</w:t>
      </w:r>
    </w:p>
    <w:p w14:paraId="00208CCB" w14:textId="77777777" w:rsidR="00D2554D" w:rsidRDefault="00D2554D" w:rsidP="006F1998">
      <w:pPr>
        <w:pStyle w:val="NoSpacing"/>
      </w:pPr>
    </w:p>
    <w:p w14:paraId="7E941543" w14:textId="109FF949" w:rsidR="00426416" w:rsidRPr="005E5539" w:rsidRDefault="00426416" w:rsidP="006F1998">
      <w:pPr>
        <w:pStyle w:val="NoSpacing"/>
      </w:pPr>
      <w:r w:rsidRPr="005E5539">
        <w:t xml:space="preserve">Below are some questions that </w:t>
      </w:r>
      <w:r w:rsidR="00453D40">
        <w:t xml:space="preserve">we would like you to complete </w:t>
      </w:r>
      <w:r w:rsidRPr="005E5539">
        <w:t xml:space="preserve">as part of the </w:t>
      </w:r>
      <w:r w:rsidR="00453D40">
        <w:t>Victorian Kastellorizian</w:t>
      </w:r>
      <w:r w:rsidRPr="005E5539">
        <w:t xml:space="preserve"> </w:t>
      </w:r>
      <w:r w:rsidR="000823A7">
        <w:t>Heritage</w:t>
      </w:r>
      <w:r w:rsidR="004D2F94">
        <w:t xml:space="preserve"> </w:t>
      </w:r>
      <w:r w:rsidR="00303130">
        <w:t>P</w:t>
      </w:r>
      <w:r w:rsidR="004D2F94">
        <w:t>roject</w:t>
      </w:r>
      <w:r w:rsidR="00453D40">
        <w:t>.</w:t>
      </w:r>
    </w:p>
    <w:p w14:paraId="722B8A96" w14:textId="77777777" w:rsidR="006F1998" w:rsidRDefault="006F1998" w:rsidP="006F1998">
      <w:pPr>
        <w:pStyle w:val="NoSpacing"/>
      </w:pPr>
    </w:p>
    <w:p w14:paraId="1B12BC38" w14:textId="3D3BBCB5" w:rsidR="0048166F" w:rsidRPr="0048166F" w:rsidRDefault="0048166F" w:rsidP="006F1998">
      <w:pPr>
        <w:pStyle w:val="NoSpacing"/>
      </w:pPr>
      <w:r w:rsidRPr="0048166F">
        <w:t>Please note:</w:t>
      </w:r>
    </w:p>
    <w:p w14:paraId="3DFEE880" w14:textId="211830FB" w:rsidR="00E8203E" w:rsidRDefault="0048166F" w:rsidP="006F1998">
      <w:pPr>
        <w:pStyle w:val="NoSpacing"/>
        <w:numPr>
          <w:ilvl w:val="0"/>
          <w:numId w:val="9"/>
        </w:numPr>
      </w:pPr>
      <w:r w:rsidRPr="0048166F">
        <w:t xml:space="preserve">The term subject </w:t>
      </w:r>
      <w:r>
        <w:t>(</w:t>
      </w:r>
      <w:r w:rsidRPr="0048166F">
        <w:t>as mentioned below</w:t>
      </w:r>
      <w:r>
        <w:t>)</w:t>
      </w:r>
      <w:r w:rsidRPr="0048166F">
        <w:t xml:space="preserve">, </w:t>
      </w:r>
      <w:r>
        <w:t>refers to the person who is t</w:t>
      </w:r>
      <w:r w:rsidRPr="0048166F">
        <w:t>he focus of th</w:t>
      </w:r>
      <w:r>
        <w:t>is</w:t>
      </w:r>
      <w:r w:rsidRPr="0048166F">
        <w:t xml:space="preserve"> interview</w:t>
      </w:r>
      <w:r>
        <w:t xml:space="preserve">. It </w:t>
      </w:r>
      <w:r w:rsidRPr="0048166F">
        <w:t xml:space="preserve">may well be </w:t>
      </w:r>
      <w:r>
        <w:t>the subject, her</w:t>
      </w:r>
      <w:r w:rsidR="006F1998">
        <w:t>s</w:t>
      </w:r>
      <w:r>
        <w:t>elf</w:t>
      </w:r>
      <w:r w:rsidR="006F1998">
        <w:t>/himself</w:t>
      </w:r>
      <w:r>
        <w:t xml:space="preserve"> completing the questionnaire or someone else completing it on their behalf</w:t>
      </w:r>
      <w:r w:rsidR="00E8203E">
        <w:t xml:space="preserve">. </w:t>
      </w:r>
    </w:p>
    <w:p w14:paraId="38D95542" w14:textId="2AF52A00" w:rsidR="006F1998" w:rsidRDefault="00E8203E" w:rsidP="006F1998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854FF3">
        <w:rPr>
          <w:color w:val="000000" w:themeColor="text1"/>
        </w:rPr>
        <w:t>The subject may be living. The subject may also be deceased and the questionnaire completed by a descendant based on their family history knowledge and family folklore passed down over the years</w:t>
      </w:r>
      <w:r w:rsidR="00422470">
        <w:rPr>
          <w:color w:val="000000" w:themeColor="text1"/>
        </w:rPr>
        <w:t>.</w:t>
      </w:r>
    </w:p>
    <w:p w14:paraId="1A5908CF" w14:textId="0D161113" w:rsidR="00422470" w:rsidRPr="00854FF3" w:rsidRDefault="00D2554D" w:rsidP="006F1998">
      <w:pPr>
        <w:pStyle w:val="NoSpacing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422470">
        <w:rPr>
          <w:color w:val="000000" w:themeColor="text1"/>
        </w:rPr>
        <w:t xml:space="preserve">he subject may have </w:t>
      </w:r>
      <w:r w:rsidR="00512058">
        <w:rPr>
          <w:color w:val="000000" w:themeColor="text1"/>
        </w:rPr>
        <w:t xml:space="preserve">been </w:t>
      </w:r>
      <w:r w:rsidR="00422470">
        <w:rPr>
          <w:color w:val="000000" w:themeColor="text1"/>
        </w:rPr>
        <w:t xml:space="preserve">born in </w:t>
      </w:r>
      <w:r>
        <w:rPr>
          <w:color w:val="000000" w:themeColor="text1"/>
        </w:rPr>
        <w:t>A</w:t>
      </w:r>
      <w:r w:rsidR="00422470">
        <w:rPr>
          <w:color w:val="000000" w:themeColor="text1"/>
        </w:rPr>
        <w:t>ustralia</w:t>
      </w:r>
      <w:r>
        <w:rPr>
          <w:color w:val="000000" w:themeColor="text1"/>
        </w:rPr>
        <w:t xml:space="preserve"> or </w:t>
      </w:r>
      <w:proofErr w:type="spellStart"/>
      <w:r>
        <w:rPr>
          <w:color w:val="000000" w:themeColor="text1"/>
        </w:rPr>
        <w:t>Kastellorizo</w:t>
      </w:r>
      <w:proofErr w:type="spellEnd"/>
      <w:r>
        <w:rPr>
          <w:color w:val="000000" w:themeColor="text1"/>
        </w:rPr>
        <w:t>.</w:t>
      </w:r>
    </w:p>
    <w:p w14:paraId="48330803" w14:textId="77777777" w:rsidR="006F1998" w:rsidRDefault="006F1998" w:rsidP="006F1998">
      <w:pPr>
        <w:pStyle w:val="NoSpacing"/>
        <w:numPr>
          <w:ilvl w:val="0"/>
          <w:numId w:val="9"/>
        </w:numPr>
      </w:pPr>
      <w:r>
        <w:t>D</w:t>
      </w:r>
      <w:r w:rsidR="0048166F" w:rsidRPr="0048166F">
        <w:t>ates do not have to be specific</w:t>
      </w:r>
      <w:r>
        <w:t>. I</w:t>
      </w:r>
      <w:r w:rsidR="0048166F" w:rsidRPr="0048166F">
        <w:t xml:space="preserve">f </w:t>
      </w:r>
      <w:r>
        <w:t>un</w:t>
      </w:r>
      <w:r w:rsidR="0048166F" w:rsidRPr="0048166F">
        <w:t xml:space="preserve">sure please </w:t>
      </w:r>
      <w:r>
        <w:t xml:space="preserve">try to approximate the year and </w:t>
      </w:r>
      <w:r w:rsidR="0048166F" w:rsidRPr="0048166F">
        <w:t xml:space="preserve">use </w:t>
      </w:r>
      <w:r>
        <w:t xml:space="preserve">the </w:t>
      </w:r>
      <w:r w:rsidR="0048166F" w:rsidRPr="0048166F">
        <w:t xml:space="preserve">prefix </w:t>
      </w:r>
      <w:r>
        <w:t>c (</w:t>
      </w:r>
      <w:r w:rsidR="0048166F" w:rsidRPr="0048166F">
        <w:t>circa</w:t>
      </w:r>
      <w:r>
        <w:t>);</w:t>
      </w:r>
    </w:p>
    <w:p w14:paraId="2D7D15DC" w14:textId="35809951" w:rsidR="00453D40" w:rsidRDefault="00453D40" w:rsidP="006F1998">
      <w:pPr>
        <w:pStyle w:val="NoSpacing"/>
        <w:numPr>
          <w:ilvl w:val="0"/>
          <w:numId w:val="9"/>
        </w:numPr>
      </w:pPr>
      <w:r w:rsidRPr="0048166F">
        <w:t>Not all questions will be relevant</w:t>
      </w:r>
      <w:r w:rsidR="002819E7" w:rsidRPr="0048166F">
        <w:t>. P</w:t>
      </w:r>
      <w:r w:rsidRPr="0048166F">
        <w:t xml:space="preserve">lease select those </w:t>
      </w:r>
      <w:r w:rsidR="00303130">
        <w:t xml:space="preserve">which </w:t>
      </w:r>
      <w:r w:rsidRPr="0048166F">
        <w:t>apply to your situation.</w:t>
      </w:r>
    </w:p>
    <w:p w14:paraId="64170E25" w14:textId="77777777" w:rsidR="006F1998" w:rsidRDefault="006F1998" w:rsidP="009C175D">
      <w:pPr>
        <w:pStyle w:val="NoSpacing"/>
      </w:pPr>
    </w:p>
    <w:p w14:paraId="3FA0E96E" w14:textId="367B9D40" w:rsidR="006F1998" w:rsidRPr="006F1998" w:rsidRDefault="006F1998" w:rsidP="006F1998">
      <w:pPr>
        <w:pStyle w:val="NoSpacing"/>
        <w:rPr>
          <w:b/>
        </w:rPr>
      </w:pPr>
      <w:r w:rsidRPr="006F1998">
        <w:rPr>
          <w:b/>
        </w:rPr>
        <w:t xml:space="preserve">Part 1:  </w:t>
      </w:r>
      <w:r>
        <w:rPr>
          <w:b/>
        </w:rPr>
        <w:t>P</w:t>
      </w:r>
      <w:r w:rsidRPr="006F1998">
        <w:rPr>
          <w:b/>
        </w:rPr>
        <w:t>ersonal and famil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819E7" w:rsidRPr="002819E7" w14:paraId="3D8B91F7" w14:textId="77777777" w:rsidTr="002819E7">
        <w:tc>
          <w:tcPr>
            <w:tcW w:w="2263" w:type="dxa"/>
          </w:tcPr>
          <w:p w14:paraId="703D7445" w14:textId="087722E7" w:rsidR="0048166F" w:rsidRPr="00316773" w:rsidRDefault="0048166F" w:rsidP="006F1998">
            <w:pPr>
              <w:pStyle w:val="NoSpacing"/>
              <w:rPr>
                <w:b/>
              </w:rPr>
            </w:pPr>
            <w:r w:rsidRPr="00316773">
              <w:rPr>
                <w:b/>
              </w:rPr>
              <w:t>Personal details of subject:</w:t>
            </w:r>
          </w:p>
          <w:p w14:paraId="6E31B022" w14:textId="77777777" w:rsidR="0048166F" w:rsidRPr="0048166F" w:rsidRDefault="002819E7" w:rsidP="006F1998">
            <w:pPr>
              <w:pStyle w:val="NoSpacing"/>
              <w:rPr>
                <w:sz w:val="18"/>
                <w:szCs w:val="18"/>
              </w:rPr>
            </w:pPr>
            <w:r w:rsidRPr="0048166F">
              <w:rPr>
                <w:sz w:val="18"/>
                <w:szCs w:val="18"/>
              </w:rPr>
              <w:t>Name</w:t>
            </w:r>
          </w:p>
          <w:p w14:paraId="217D2921" w14:textId="77777777" w:rsidR="0048166F" w:rsidRPr="0048166F" w:rsidRDefault="0048166F" w:rsidP="006F1998">
            <w:pPr>
              <w:pStyle w:val="NoSpacing"/>
              <w:rPr>
                <w:sz w:val="18"/>
                <w:szCs w:val="18"/>
              </w:rPr>
            </w:pPr>
            <w:r w:rsidRPr="0048166F">
              <w:rPr>
                <w:sz w:val="18"/>
                <w:szCs w:val="18"/>
              </w:rPr>
              <w:t>Date of birth</w:t>
            </w:r>
          </w:p>
          <w:p w14:paraId="661262F7" w14:textId="378BA96E" w:rsidR="002819E7" w:rsidRDefault="0048166F" w:rsidP="006F1998">
            <w:pPr>
              <w:pStyle w:val="NoSpacing"/>
            </w:pPr>
            <w:r w:rsidRPr="0048166F">
              <w:rPr>
                <w:sz w:val="18"/>
                <w:szCs w:val="18"/>
              </w:rPr>
              <w:t>Place of birth</w:t>
            </w:r>
            <w:r w:rsidR="002819E7" w:rsidRPr="002819E7">
              <w:t xml:space="preserve"> </w:t>
            </w:r>
          </w:p>
          <w:p w14:paraId="3E95D485" w14:textId="71626039" w:rsidR="002819E7" w:rsidRPr="002819E7" w:rsidRDefault="002819E7" w:rsidP="006F1998">
            <w:pPr>
              <w:pStyle w:val="NoSpacing"/>
            </w:pPr>
          </w:p>
        </w:tc>
        <w:tc>
          <w:tcPr>
            <w:tcW w:w="6753" w:type="dxa"/>
          </w:tcPr>
          <w:p w14:paraId="1506B648" w14:textId="77777777" w:rsidR="002819E7" w:rsidRPr="002819E7" w:rsidRDefault="002819E7" w:rsidP="006F1998">
            <w:pPr>
              <w:pStyle w:val="NoSpacing"/>
            </w:pPr>
          </w:p>
        </w:tc>
      </w:tr>
      <w:tr w:rsidR="00854FF3" w:rsidRPr="002819E7" w14:paraId="22791EE0" w14:textId="77777777" w:rsidTr="002819E7">
        <w:tc>
          <w:tcPr>
            <w:tcW w:w="2263" w:type="dxa"/>
          </w:tcPr>
          <w:p w14:paraId="4FF94160" w14:textId="0811115D" w:rsidR="00D2554D" w:rsidRDefault="00854FF3" w:rsidP="006F1998">
            <w:pPr>
              <w:pStyle w:val="NoSpacing"/>
            </w:pPr>
            <w:r>
              <w:t>Contact details</w:t>
            </w:r>
            <w:r w:rsidR="00422470">
              <w:t xml:space="preserve"> of subject </w:t>
            </w:r>
          </w:p>
          <w:p w14:paraId="528B915F" w14:textId="77777777" w:rsidR="00D2554D" w:rsidRDefault="00D2554D" w:rsidP="006F1998">
            <w:pPr>
              <w:pStyle w:val="NoSpacing"/>
            </w:pPr>
            <w:r>
              <w:t>OR</w:t>
            </w:r>
          </w:p>
          <w:p w14:paraId="60FE2676" w14:textId="4F54D33C" w:rsidR="00854FF3" w:rsidRDefault="00422470" w:rsidP="006F1998">
            <w:pPr>
              <w:pStyle w:val="NoSpacing"/>
            </w:pPr>
            <w:r>
              <w:t>person completing questionnaire</w:t>
            </w:r>
          </w:p>
        </w:tc>
        <w:tc>
          <w:tcPr>
            <w:tcW w:w="6753" w:type="dxa"/>
          </w:tcPr>
          <w:p w14:paraId="26BC474C" w14:textId="77777777" w:rsidR="00854FF3" w:rsidRDefault="00854FF3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or email</w:t>
            </w:r>
          </w:p>
          <w:p w14:paraId="6ECE9A3B" w14:textId="77777777" w:rsidR="00316773" w:rsidRDefault="00316773" w:rsidP="006F1998">
            <w:pPr>
              <w:pStyle w:val="NoSpacing"/>
              <w:rPr>
                <w:sz w:val="18"/>
                <w:szCs w:val="18"/>
              </w:rPr>
            </w:pPr>
          </w:p>
          <w:p w14:paraId="1116604D" w14:textId="200805AE" w:rsidR="00316773" w:rsidRPr="00B047E2" w:rsidRDefault="00316773" w:rsidP="006F1998">
            <w:pPr>
              <w:pStyle w:val="NoSpacing"/>
              <w:rPr>
                <w:sz w:val="18"/>
                <w:szCs w:val="18"/>
              </w:rPr>
            </w:pPr>
          </w:p>
        </w:tc>
      </w:tr>
      <w:tr w:rsidR="00B047E2" w:rsidRPr="002819E7" w14:paraId="09167CC8" w14:textId="77777777" w:rsidTr="002819E7">
        <w:tc>
          <w:tcPr>
            <w:tcW w:w="2263" w:type="dxa"/>
          </w:tcPr>
          <w:p w14:paraId="253A1E4B" w14:textId="4A901BC2" w:rsidR="00B047E2" w:rsidRPr="006F1998" w:rsidRDefault="00B047E2" w:rsidP="006F1998">
            <w:pPr>
              <w:pStyle w:val="NoSpacing"/>
            </w:pPr>
            <w:r>
              <w:t>Person completing this questionnaire</w:t>
            </w:r>
          </w:p>
        </w:tc>
        <w:tc>
          <w:tcPr>
            <w:tcW w:w="6753" w:type="dxa"/>
          </w:tcPr>
          <w:p w14:paraId="71BD5CF7" w14:textId="6F303C3E" w:rsidR="00B047E2" w:rsidRDefault="00B047E2" w:rsidP="006F1998">
            <w:pPr>
              <w:pStyle w:val="NoSpacing"/>
              <w:rPr>
                <w:sz w:val="18"/>
                <w:szCs w:val="18"/>
              </w:rPr>
            </w:pPr>
            <w:r w:rsidRPr="00B047E2">
              <w:rPr>
                <w:sz w:val="18"/>
                <w:szCs w:val="18"/>
              </w:rPr>
              <w:t>If you are not the subject of this questionnaire please state your name and family connection, if any to the subject</w:t>
            </w:r>
            <w:r w:rsidR="004D2F94">
              <w:rPr>
                <w:sz w:val="18"/>
                <w:szCs w:val="18"/>
              </w:rPr>
              <w:t>.</w:t>
            </w:r>
          </w:p>
          <w:p w14:paraId="7E3DE18B" w14:textId="77777777" w:rsidR="00316773" w:rsidRPr="00B047E2" w:rsidRDefault="00316773" w:rsidP="006F1998">
            <w:pPr>
              <w:pStyle w:val="NoSpacing"/>
              <w:rPr>
                <w:sz w:val="18"/>
                <w:szCs w:val="18"/>
              </w:rPr>
            </w:pPr>
          </w:p>
          <w:p w14:paraId="41A8F046" w14:textId="27C9548D" w:rsidR="00B047E2" w:rsidRPr="002819E7" w:rsidRDefault="00B047E2" w:rsidP="006F1998">
            <w:pPr>
              <w:pStyle w:val="NoSpacing"/>
            </w:pPr>
          </w:p>
        </w:tc>
      </w:tr>
      <w:tr w:rsidR="002819E7" w:rsidRPr="002819E7" w14:paraId="0CD229C4" w14:textId="77777777" w:rsidTr="002819E7">
        <w:tc>
          <w:tcPr>
            <w:tcW w:w="2263" w:type="dxa"/>
          </w:tcPr>
          <w:p w14:paraId="7FCE4DEB" w14:textId="09EBE56A" w:rsidR="002819E7" w:rsidRPr="00316773" w:rsidRDefault="002819E7" w:rsidP="006F1998">
            <w:pPr>
              <w:pStyle w:val="NoSpacing"/>
              <w:rPr>
                <w:b/>
              </w:rPr>
            </w:pPr>
            <w:r w:rsidRPr="00316773">
              <w:rPr>
                <w:b/>
              </w:rPr>
              <w:t>Spouse</w:t>
            </w:r>
            <w:r w:rsidR="0048166F" w:rsidRPr="00316773">
              <w:rPr>
                <w:b/>
              </w:rPr>
              <w:t xml:space="preserve"> of subject</w:t>
            </w:r>
            <w:r w:rsidR="00F01BD6" w:rsidRPr="00316773">
              <w:rPr>
                <w:b/>
              </w:rPr>
              <w:t xml:space="preserve"> </w:t>
            </w:r>
            <w:r w:rsidR="004D2F94">
              <w:rPr>
                <w:b/>
              </w:rPr>
              <w:t>and</w:t>
            </w:r>
            <w:r w:rsidR="00F01BD6" w:rsidRPr="00316773">
              <w:rPr>
                <w:b/>
              </w:rPr>
              <w:t xml:space="preserve"> marriage details</w:t>
            </w:r>
            <w:r w:rsidR="0048166F" w:rsidRPr="00316773">
              <w:rPr>
                <w:b/>
              </w:rPr>
              <w:t>:</w:t>
            </w:r>
            <w:r w:rsidRPr="00316773">
              <w:rPr>
                <w:b/>
              </w:rPr>
              <w:t xml:space="preserve"> </w:t>
            </w:r>
          </w:p>
          <w:p w14:paraId="09FE5A7E" w14:textId="1439AFCC" w:rsidR="004D2F94" w:rsidRDefault="0048166F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819E7" w:rsidRPr="00F01BD6">
              <w:rPr>
                <w:sz w:val="18"/>
                <w:szCs w:val="18"/>
              </w:rPr>
              <w:t>ame</w:t>
            </w:r>
            <w:r w:rsidR="004D2F94">
              <w:rPr>
                <w:sz w:val="18"/>
                <w:szCs w:val="18"/>
              </w:rPr>
              <w:t xml:space="preserve"> (maiden name if applicable)</w:t>
            </w:r>
          </w:p>
          <w:p w14:paraId="1C18F0A7" w14:textId="77777777" w:rsidR="004D2F94" w:rsidRDefault="004D2F94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819E7" w:rsidRPr="00F01BD6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</w:p>
          <w:p w14:paraId="0AD0A47C" w14:textId="03D50712" w:rsidR="00F01BD6" w:rsidRDefault="004D2F94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01BD6" w:rsidRPr="00F01BD6">
              <w:rPr>
                <w:sz w:val="18"/>
                <w:szCs w:val="18"/>
              </w:rPr>
              <w:t>lace</w:t>
            </w:r>
            <w:r w:rsidR="002819E7" w:rsidRPr="00F01BD6">
              <w:rPr>
                <w:sz w:val="18"/>
                <w:szCs w:val="18"/>
              </w:rPr>
              <w:t xml:space="preserve"> of birth</w:t>
            </w:r>
          </w:p>
          <w:p w14:paraId="3941128D" w14:textId="77777777" w:rsidR="004D2F94" w:rsidRDefault="0048166F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819E7" w:rsidRPr="00F01BD6">
              <w:rPr>
                <w:sz w:val="18"/>
                <w:szCs w:val="18"/>
              </w:rPr>
              <w:t xml:space="preserve">ate </w:t>
            </w:r>
            <w:r w:rsidR="004D2F94">
              <w:rPr>
                <w:sz w:val="18"/>
                <w:szCs w:val="18"/>
              </w:rPr>
              <w:t>of marriage</w:t>
            </w:r>
          </w:p>
          <w:p w14:paraId="7E746271" w14:textId="619796FC" w:rsidR="00F01BD6" w:rsidRDefault="004D2F94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819E7" w:rsidRPr="00F01BD6">
              <w:rPr>
                <w:sz w:val="18"/>
                <w:szCs w:val="18"/>
              </w:rPr>
              <w:t>lace of marriage</w:t>
            </w:r>
          </w:p>
          <w:p w14:paraId="249BCD00" w14:textId="0419ED92" w:rsidR="002819E7" w:rsidRPr="002819E7" w:rsidRDefault="002819E7" w:rsidP="006F1998">
            <w:pPr>
              <w:pStyle w:val="NoSpacing"/>
            </w:pPr>
          </w:p>
        </w:tc>
        <w:tc>
          <w:tcPr>
            <w:tcW w:w="6753" w:type="dxa"/>
          </w:tcPr>
          <w:p w14:paraId="0814461B" w14:textId="77777777" w:rsidR="002819E7" w:rsidRPr="002819E7" w:rsidRDefault="002819E7" w:rsidP="006F1998">
            <w:pPr>
              <w:pStyle w:val="NoSpacing"/>
            </w:pPr>
          </w:p>
        </w:tc>
      </w:tr>
      <w:tr w:rsidR="002819E7" w:rsidRPr="002819E7" w14:paraId="779608E9" w14:textId="77777777" w:rsidTr="002819E7">
        <w:tc>
          <w:tcPr>
            <w:tcW w:w="2263" w:type="dxa"/>
          </w:tcPr>
          <w:p w14:paraId="2CCBC2E3" w14:textId="39F00720" w:rsidR="002819E7" w:rsidRPr="00316773" w:rsidRDefault="002819E7" w:rsidP="006F1998">
            <w:pPr>
              <w:pStyle w:val="NoSpacing"/>
              <w:rPr>
                <w:b/>
              </w:rPr>
            </w:pPr>
            <w:r w:rsidRPr="00316773">
              <w:rPr>
                <w:b/>
              </w:rPr>
              <w:t>Children</w:t>
            </w:r>
            <w:r w:rsidR="0048166F" w:rsidRPr="00316773">
              <w:rPr>
                <w:b/>
              </w:rPr>
              <w:t xml:space="preserve"> of subject:</w:t>
            </w:r>
            <w:r w:rsidRPr="00316773">
              <w:rPr>
                <w:b/>
              </w:rPr>
              <w:t xml:space="preserve"> </w:t>
            </w:r>
          </w:p>
          <w:p w14:paraId="18EE0E0C" w14:textId="2C83F4CD" w:rsidR="004D2F94" w:rsidRDefault="0048166F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819E7" w:rsidRPr="00F01BD6">
              <w:rPr>
                <w:sz w:val="18"/>
                <w:szCs w:val="18"/>
              </w:rPr>
              <w:t>ame</w:t>
            </w:r>
            <w:r w:rsidR="004D2F94">
              <w:rPr>
                <w:sz w:val="18"/>
                <w:szCs w:val="18"/>
              </w:rPr>
              <w:t>/</w:t>
            </w:r>
            <w:r w:rsidR="002819E7" w:rsidRPr="00F01BD6">
              <w:rPr>
                <w:sz w:val="18"/>
                <w:szCs w:val="18"/>
              </w:rPr>
              <w:t>s</w:t>
            </w:r>
          </w:p>
          <w:p w14:paraId="72E65A3E" w14:textId="77777777" w:rsidR="004D2F94" w:rsidRDefault="004D2F94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819E7" w:rsidRPr="00F01BD6">
              <w:rPr>
                <w:sz w:val="18"/>
                <w:szCs w:val="18"/>
              </w:rPr>
              <w:t xml:space="preserve">ate </w:t>
            </w:r>
            <w:r>
              <w:rPr>
                <w:sz w:val="18"/>
                <w:szCs w:val="18"/>
              </w:rPr>
              <w:t>of birth</w:t>
            </w:r>
          </w:p>
          <w:p w14:paraId="523AF24F" w14:textId="0A20EF2B" w:rsidR="002819E7" w:rsidRPr="00F01BD6" w:rsidRDefault="004D2F94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01BD6" w:rsidRPr="00F01BD6">
              <w:rPr>
                <w:sz w:val="18"/>
                <w:szCs w:val="18"/>
              </w:rPr>
              <w:t>lace</w:t>
            </w:r>
            <w:r w:rsidR="002819E7" w:rsidRPr="00F01BD6">
              <w:rPr>
                <w:sz w:val="18"/>
                <w:szCs w:val="18"/>
              </w:rPr>
              <w:t xml:space="preserve"> of birth </w:t>
            </w:r>
          </w:p>
          <w:p w14:paraId="6DD16CA5" w14:textId="77777777" w:rsidR="002819E7" w:rsidRPr="002819E7" w:rsidRDefault="002819E7" w:rsidP="006F1998">
            <w:pPr>
              <w:pStyle w:val="NoSpacing"/>
            </w:pPr>
          </w:p>
        </w:tc>
        <w:tc>
          <w:tcPr>
            <w:tcW w:w="6753" w:type="dxa"/>
          </w:tcPr>
          <w:p w14:paraId="77F0F23F" w14:textId="77777777" w:rsidR="002819E7" w:rsidRDefault="002819E7" w:rsidP="006F1998">
            <w:pPr>
              <w:pStyle w:val="NoSpacing"/>
            </w:pPr>
          </w:p>
          <w:p w14:paraId="6428AF46" w14:textId="77777777" w:rsidR="002819E7" w:rsidRDefault="002819E7" w:rsidP="006F1998">
            <w:pPr>
              <w:pStyle w:val="NoSpacing"/>
            </w:pPr>
          </w:p>
          <w:p w14:paraId="2CA7F0CD" w14:textId="77777777" w:rsidR="002819E7" w:rsidRDefault="002819E7" w:rsidP="006F1998">
            <w:pPr>
              <w:pStyle w:val="NoSpacing"/>
            </w:pPr>
          </w:p>
          <w:p w14:paraId="0CDB11CA" w14:textId="77777777" w:rsidR="002819E7" w:rsidRDefault="002819E7" w:rsidP="006F1998">
            <w:pPr>
              <w:pStyle w:val="NoSpacing"/>
            </w:pPr>
          </w:p>
          <w:p w14:paraId="601298F8" w14:textId="77777777" w:rsidR="002819E7" w:rsidRDefault="002819E7" w:rsidP="006F1998">
            <w:pPr>
              <w:pStyle w:val="NoSpacing"/>
            </w:pPr>
          </w:p>
          <w:p w14:paraId="1641DBB2" w14:textId="44833E2E" w:rsidR="002819E7" w:rsidRPr="002819E7" w:rsidRDefault="002819E7" w:rsidP="006F1998">
            <w:pPr>
              <w:pStyle w:val="NoSpacing"/>
            </w:pPr>
          </w:p>
        </w:tc>
      </w:tr>
      <w:tr w:rsidR="004D2F94" w:rsidRPr="002819E7" w14:paraId="06258045" w14:textId="77777777" w:rsidTr="002819E7">
        <w:tc>
          <w:tcPr>
            <w:tcW w:w="2263" w:type="dxa"/>
          </w:tcPr>
          <w:p w14:paraId="5E18650A" w14:textId="4E228E8F" w:rsidR="004D2F94" w:rsidRPr="006F1998" w:rsidRDefault="004D2F94" w:rsidP="004D2F94">
            <w:pPr>
              <w:pStyle w:val="NoSpacing"/>
            </w:pPr>
            <w:r w:rsidRPr="00316773">
              <w:rPr>
                <w:b/>
              </w:rPr>
              <w:lastRenderedPageBreak/>
              <w:t>Parents of subject</w:t>
            </w:r>
            <w:r w:rsidRPr="006F1998">
              <w:t xml:space="preserve">: </w:t>
            </w:r>
          </w:p>
          <w:p w14:paraId="5F90BED2" w14:textId="77777777" w:rsidR="004D2F94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01BD6">
              <w:rPr>
                <w:sz w:val="18"/>
                <w:szCs w:val="18"/>
              </w:rPr>
              <w:t>ames</w:t>
            </w:r>
          </w:p>
          <w:p w14:paraId="0E717AF1" w14:textId="77777777" w:rsidR="004D2F94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01BD6">
              <w:rPr>
                <w:sz w:val="18"/>
                <w:szCs w:val="18"/>
              </w:rPr>
              <w:t xml:space="preserve">ate </w:t>
            </w:r>
            <w:r>
              <w:rPr>
                <w:sz w:val="18"/>
                <w:szCs w:val="18"/>
              </w:rPr>
              <w:t>of birth</w:t>
            </w:r>
          </w:p>
          <w:p w14:paraId="68E92BF6" w14:textId="3286381F" w:rsidR="004D2F94" w:rsidRPr="00F01BD6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  <w:r w:rsidRPr="00F01BD6">
              <w:rPr>
                <w:sz w:val="18"/>
                <w:szCs w:val="18"/>
              </w:rPr>
              <w:t xml:space="preserve"> of birth</w:t>
            </w:r>
          </w:p>
          <w:p w14:paraId="580F4EC2" w14:textId="77777777" w:rsidR="004D2F94" w:rsidRDefault="004D2F94" w:rsidP="006F1998">
            <w:pPr>
              <w:pStyle w:val="NoSpacing"/>
              <w:rPr>
                <w:b/>
              </w:rPr>
            </w:pPr>
          </w:p>
          <w:p w14:paraId="585CE7E9" w14:textId="77777777" w:rsidR="00CD733C" w:rsidRDefault="00CD733C" w:rsidP="006F1998">
            <w:pPr>
              <w:pStyle w:val="NoSpacing"/>
              <w:rPr>
                <w:b/>
              </w:rPr>
            </w:pPr>
          </w:p>
          <w:p w14:paraId="6611D32A" w14:textId="5E4D5904" w:rsidR="00CD733C" w:rsidRPr="00316773" w:rsidRDefault="00CD733C" w:rsidP="006F1998">
            <w:pPr>
              <w:pStyle w:val="NoSpacing"/>
              <w:rPr>
                <w:b/>
              </w:rPr>
            </w:pPr>
          </w:p>
        </w:tc>
        <w:tc>
          <w:tcPr>
            <w:tcW w:w="6753" w:type="dxa"/>
          </w:tcPr>
          <w:p w14:paraId="415E5B1E" w14:textId="77777777" w:rsidR="004D2F94" w:rsidRDefault="004D2F94" w:rsidP="006F1998">
            <w:pPr>
              <w:pStyle w:val="NoSpacing"/>
            </w:pPr>
          </w:p>
          <w:p w14:paraId="66237FD0" w14:textId="77777777" w:rsidR="00303130" w:rsidRDefault="00303130" w:rsidP="006F1998">
            <w:pPr>
              <w:pStyle w:val="NoSpacing"/>
            </w:pPr>
          </w:p>
          <w:p w14:paraId="2B0982A0" w14:textId="77777777" w:rsidR="00303130" w:rsidRDefault="00303130" w:rsidP="006F1998">
            <w:pPr>
              <w:pStyle w:val="NoSpacing"/>
            </w:pPr>
          </w:p>
          <w:p w14:paraId="3A2227C0" w14:textId="77777777" w:rsidR="00303130" w:rsidRDefault="00303130" w:rsidP="006F1998">
            <w:pPr>
              <w:pStyle w:val="NoSpacing"/>
            </w:pPr>
          </w:p>
          <w:p w14:paraId="1BB711AF" w14:textId="77777777" w:rsidR="00303130" w:rsidRDefault="00303130" w:rsidP="006F1998">
            <w:pPr>
              <w:pStyle w:val="NoSpacing"/>
            </w:pPr>
          </w:p>
          <w:p w14:paraId="5C420D02" w14:textId="77777777" w:rsidR="00303130" w:rsidRDefault="00303130" w:rsidP="006F1998">
            <w:pPr>
              <w:pStyle w:val="NoSpacing"/>
            </w:pPr>
          </w:p>
          <w:p w14:paraId="4C8926BD" w14:textId="77777777" w:rsidR="00303130" w:rsidRDefault="00303130" w:rsidP="006F1998">
            <w:pPr>
              <w:pStyle w:val="NoSpacing"/>
            </w:pPr>
          </w:p>
          <w:p w14:paraId="54DEE5DF" w14:textId="6CF9F717" w:rsidR="00303130" w:rsidRDefault="00303130" w:rsidP="006F1998">
            <w:pPr>
              <w:pStyle w:val="NoSpacing"/>
            </w:pPr>
          </w:p>
        </w:tc>
      </w:tr>
      <w:tr w:rsidR="002819E7" w:rsidRPr="002819E7" w14:paraId="2D43518E" w14:textId="77777777" w:rsidTr="002819E7">
        <w:tc>
          <w:tcPr>
            <w:tcW w:w="2263" w:type="dxa"/>
          </w:tcPr>
          <w:p w14:paraId="213DE8EA" w14:textId="08C7AA9B" w:rsidR="00F01BD6" w:rsidRPr="006F1998" w:rsidRDefault="004D2F94" w:rsidP="006F1998">
            <w:pPr>
              <w:pStyle w:val="NoSpacing"/>
            </w:pPr>
            <w:r>
              <w:rPr>
                <w:b/>
              </w:rPr>
              <w:t>S</w:t>
            </w:r>
            <w:r w:rsidR="002819E7" w:rsidRPr="00316773">
              <w:rPr>
                <w:b/>
              </w:rPr>
              <w:t>iblings</w:t>
            </w:r>
            <w:r w:rsidR="0048166F" w:rsidRPr="00316773">
              <w:rPr>
                <w:b/>
              </w:rPr>
              <w:t xml:space="preserve"> of subject</w:t>
            </w:r>
            <w:r w:rsidR="0048166F" w:rsidRPr="006F1998">
              <w:t>:</w:t>
            </w:r>
            <w:r w:rsidR="002819E7" w:rsidRPr="006F1998">
              <w:t xml:space="preserve"> </w:t>
            </w:r>
          </w:p>
          <w:p w14:paraId="0D01406E" w14:textId="77777777" w:rsidR="004D2F94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s</w:t>
            </w:r>
          </w:p>
          <w:p w14:paraId="55843D0C" w14:textId="77777777" w:rsidR="004D2F94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082C8CCD" w14:textId="4D26DABD" w:rsidR="002819E7" w:rsidRPr="004D2F94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f birth</w:t>
            </w:r>
          </w:p>
        </w:tc>
        <w:tc>
          <w:tcPr>
            <w:tcW w:w="6753" w:type="dxa"/>
          </w:tcPr>
          <w:p w14:paraId="307E856D" w14:textId="77777777" w:rsidR="002819E7" w:rsidRDefault="002819E7" w:rsidP="006F1998">
            <w:pPr>
              <w:pStyle w:val="NoSpacing"/>
            </w:pPr>
          </w:p>
          <w:p w14:paraId="0092365B" w14:textId="77777777" w:rsidR="002819E7" w:rsidRDefault="002819E7" w:rsidP="006F1998">
            <w:pPr>
              <w:pStyle w:val="NoSpacing"/>
            </w:pPr>
          </w:p>
          <w:p w14:paraId="0929FF94" w14:textId="77777777" w:rsidR="002819E7" w:rsidRDefault="002819E7" w:rsidP="006F1998">
            <w:pPr>
              <w:pStyle w:val="NoSpacing"/>
            </w:pPr>
          </w:p>
          <w:p w14:paraId="15EA98B3" w14:textId="77777777" w:rsidR="002819E7" w:rsidRDefault="002819E7" w:rsidP="006F1998">
            <w:pPr>
              <w:pStyle w:val="NoSpacing"/>
            </w:pPr>
          </w:p>
          <w:p w14:paraId="0C84B726" w14:textId="77777777" w:rsidR="002819E7" w:rsidRDefault="002819E7" w:rsidP="006F1998">
            <w:pPr>
              <w:pStyle w:val="NoSpacing"/>
            </w:pPr>
          </w:p>
          <w:p w14:paraId="299E9AE2" w14:textId="77777777" w:rsidR="002819E7" w:rsidRDefault="002819E7" w:rsidP="006F1998">
            <w:pPr>
              <w:pStyle w:val="NoSpacing"/>
            </w:pPr>
          </w:p>
          <w:p w14:paraId="1416A50A" w14:textId="77777777" w:rsidR="004D2F94" w:rsidRDefault="004D2F94" w:rsidP="006F1998">
            <w:pPr>
              <w:pStyle w:val="NoSpacing"/>
            </w:pPr>
          </w:p>
          <w:p w14:paraId="302241CE" w14:textId="43C6224F" w:rsidR="004D2F94" w:rsidRPr="002819E7" w:rsidRDefault="004D2F94" w:rsidP="006F1998">
            <w:pPr>
              <w:pStyle w:val="NoSpacing"/>
            </w:pPr>
          </w:p>
        </w:tc>
      </w:tr>
      <w:tr w:rsidR="002819E7" w:rsidRPr="002819E7" w14:paraId="198DA730" w14:textId="77777777" w:rsidTr="002819E7">
        <w:tc>
          <w:tcPr>
            <w:tcW w:w="2263" w:type="dxa"/>
          </w:tcPr>
          <w:p w14:paraId="1AC46D32" w14:textId="5B431EC4" w:rsidR="002819E7" w:rsidRPr="00316773" w:rsidRDefault="002819E7" w:rsidP="006F1998">
            <w:pPr>
              <w:pStyle w:val="NoSpacing"/>
              <w:rPr>
                <w:b/>
              </w:rPr>
            </w:pPr>
            <w:r w:rsidRPr="00316773">
              <w:rPr>
                <w:b/>
              </w:rPr>
              <w:t>Maternal grandparents</w:t>
            </w:r>
            <w:r w:rsidR="0048166F" w:rsidRPr="00316773">
              <w:rPr>
                <w:b/>
              </w:rPr>
              <w:t xml:space="preserve"> of subject:</w:t>
            </w:r>
            <w:r w:rsidRPr="00316773">
              <w:rPr>
                <w:b/>
              </w:rPr>
              <w:t xml:space="preserve"> </w:t>
            </w:r>
          </w:p>
          <w:p w14:paraId="580F539E" w14:textId="7FA83EC3" w:rsidR="0048166F" w:rsidRDefault="0048166F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819E7" w:rsidRPr="0048166F">
              <w:rPr>
                <w:sz w:val="18"/>
                <w:szCs w:val="18"/>
              </w:rPr>
              <w:t>ames</w:t>
            </w:r>
            <w:r>
              <w:rPr>
                <w:sz w:val="18"/>
                <w:szCs w:val="18"/>
              </w:rPr>
              <w:t xml:space="preserve"> of each</w:t>
            </w:r>
            <w:r w:rsidR="004D2F94">
              <w:rPr>
                <w:sz w:val="18"/>
                <w:szCs w:val="18"/>
              </w:rPr>
              <w:t xml:space="preserve"> (maiden name where applicable)</w:t>
            </w:r>
          </w:p>
          <w:p w14:paraId="1C4BDCBD" w14:textId="3100782A" w:rsidR="004D2F94" w:rsidRDefault="0048166F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819E7" w:rsidRPr="0048166F">
              <w:rPr>
                <w:sz w:val="18"/>
                <w:szCs w:val="18"/>
              </w:rPr>
              <w:t>ate</w:t>
            </w:r>
            <w:r w:rsidR="004D2F94">
              <w:rPr>
                <w:sz w:val="18"/>
                <w:szCs w:val="18"/>
              </w:rPr>
              <w:t xml:space="preserve"> of birth</w:t>
            </w:r>
          </w:p>
          <w:p w14:paraId="6A3E6E32" w14:textId="14588D29" w:rsidR="0048166F" w:rsidRDefault="004D2F94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8166F">
              <w:rPr>
                <w:sz w:val="18"/>
                <w:szCs w:val="18"/>
              </w:rPr>
              <w:t>lace</w:t>
            </w:r>
            <w:r w:rsidR="002819E7" w:rsidRPr="0048166F">
              <w:rPr>
                <w:sz w:val="18"/>
                <w:szCs w:val="18"/>
              </w:rPr>
              <w:t xml:space="preserve"> of birth</w:t>
            </w:r>
            <w:r w:rsidR="00F01BD6" w:rsidRPr="0048166F">
              <w:rPr>
                <w:sz w:val="18"/>
                <w:szCs w:val="18"/>
              </w:rPr>
              <w:t xml:space="preserve"> </w:t>
            </w:r>
          </w:p>
          <w:p w14:paraId="4B6C469F" w14:textId="1B42449D" w:rsidR="004D2F94" w:rsidRDefault="006F1998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1BD6" w:rsidRPr="0048166F">
              <w:rPr>
                <w:sz w:val="18"/>
                <w:szCs w:val="18"/>
              </w:rPr>
              <w:t xml:space="preserve">ate </w:t>
            </w:r>
            <w:r w:rsidR="004D2F94">
              <w:rPr>
                <w:sz w:val="18"/>
                <w:szCs w:val="18"/>
              </w:rPr>
              <w:t>of marriage</w:t>
            </w:r>
          </w:p>
          <w:p w14:paraId="2DDA4B8C" w14:textId="449179ED" w:rsidR="002819E7" w:rsidRPr="0048166F" w:rsidRDefault="004D2F94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8166F">
              <w:rPr>
                <w:sz w:val="18"/>
                <w:szCs w:val="18"/>
              </w:rPr>
              <w:t>lace</w:t>
            </w:r>
            <w:r w:rsidR="00F01BD6" w:rsidRPr="0048166F">
              <w:rPr>
                <w:sz w:val="18"/>
                <w:szCs w:val="18"/>
              </w:rPr>
              <w:t xml:space="preserve"> of </w:t>
            </w:r>
            <w:r w:rsidR="002819E7" w:rsidRPr="0048166F">
              <w:rPr>
                <w:sz w:val="18"/>
                <w:szCs w:val="18"/>
              </w:rPr>
              <w:t>marriage</w:t>
            </w:r>
          </w:p>
          <w:p w14:paraId="75448674" w14:textId="77777777" w:rsidR="002819E7" w:rsidRPr="002819E7" w:rsidRDefault="002819E7" w:rsidP="006F1998">
            <w:pPr>
              <w:pStyle w:val="NoSpacing"/>
            </w:pPr>
          </w:p>
        </w:tc>
        <w:tc>
          <w:tcPr>
            <w:tcW w:w="6753" w:type="dxa"/>
          </w:tcPr>
          <w:p w14:paraId="25FE5A25" w14:textId="77777777" w:rsidR="002819E7" w:rsidRDefault="002819E7" w:rsidP="006F1998">
            <w:pPr>
              <w:pStyle w:val="NoSpacing"/>
            </w:pPr>
          </w:p>
          <w:p w14:paraId="6C0DF7CE" w14:textId="77777777" w:rsidR="002819E7" w:rsidRDefault="002819E7" w:rsidP="006F1998">
            <w:pPr>
              <w:pStyle w:val="NoSpacing"/>
            </w:pPr>
          </w:p>
          <w:p w14:paraId="68DB0C73" w14:textId="77777777" w:rsidR="002819E7" w:rsidRDefault="002819E7" w:rsidP="006F1998">
            <w:pPr>
              <w:pStyle w:val="NoSpacing"/>
            </w:pPr>
          </w:p>
          <w:p w14:paraId="6E5E712B" w14:textId="77777777" w:rsidR="002819E7" w:rsidRDefault="002819E7" w:rsidP="006F1998">
            <w:pPr>
              <w:pStyle w:val="NoSpacing"/>
            </w:pPr>
          </w:p>
          <w:p w14:paraId="60E703E7" w14:textId="36798134" w:rsidR="002819E7" w:rsidRPr="002819E7" w:rsidRDefault="002819E7" w:rsidP="006F1998">
            <w:pPr>
              <w:pStyle w:val="NoSpacing"/>
            </w:pPr>
          </w:p>
        </w:tc>
      </w:tr>
      <w:tr w:rsidR="002819E7" w:rsidRPr="002819E7" w14:paraId="7654CA1A" w14:textId="77777777" w:rsidTr="002819E7">
        <w:tc>
          <w:tcPr>
            <w:tcW w:w="2263" w:type="dxa"/>
          </w:tcPr>
          <w:p w14:paraId="402E175B" w14:textId="1237B558" w:rsidR="002819E7" w:rsidRPr="00316773" w:rsidRDefault="002819E7" w:rsidP="006F1998">
            <w:pPr>
              <w:pStyle w:val="NoSpacing"/>
              <w:rPr>
                <w:b/>
              </w:rPr>
            </w:pPr>
            <w:r w:rsidRPr="00316773">
              <w:rPr>
                <w:b/>
              </w:rPr>
              <w:t>Paternal grandparents</w:t>
            </w:r>
            <w:r w:rsidR="0048166F" w:rsidRPr="00316773">
              <w:rPr>
                <w:b/>
              </w:rPr>
              <w:t xml:space="preserve"> of subject:</w:t>
            </w:r>
          </w:p>
          <w:p w14:paraId="12BBC124" w14:textId="596E81F4" w:rsidR="0048166F" w:rsidRDefault="0048166F" w:rsidP="006F19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819E7" w:rsidRPr="0048166F">
              <w:rPr>
                <w:sz w:val="18"/>
                <w:szCs w:val="18"/>
              </w:rPr>
              <w:t>ames</w:t>
            </w:r>
            <w:r>
              <w:rPr>
                <w:sz w:val="18"/>
                <w:szCs w:val="18"/>
              </w:rPr>
              <w:t xml:space="preserve"> of each</w:t>
            </w:r>
            <w:r w:rsidR="004D2F94">
              <w:rPr>
                <w:sz w:val="18"/>
                <w:szCs w:val="18"/>
              </w:rPr>
              <w:t xml:space="preserve"> (maiden name where applicable)</w:t>
            </w:r>
          </w:p>
          <w:p w14:paraId="6012070D" w14:textId="0EF18CF5" w:rsidR="004D2F94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8166F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</w:p>
          <w:p w14:paraId="2EA555EA" w14:textId="77777777" w:rsidR="004D2F94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  <w:r w:rsidRPr="0048166F">
              <w:rPr>
                <w:sz w:val="18"/>
                <w:szCs w:val="18"/>
              </w:rPr>
              <w:t xml:space="preserve"> of birth </w:t>
            </w:r>
          </w:p>
          <w:p w14:paraId="17DDC3D5" w14:textId="77777777" w:rsidR="004D2F94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8166F">
              <w:rPr>
                <w:sz w:val="18"/>
                <w:szCs w:val="18"/>
              </w:rPr>
              <w:t xml:space="preserve">ate </w:t>
            </w:r>
            <w:r>
              <w:rPr>
                <w:sz w:val="18"/>
                <w:szCs w:val="18"/>
              </w:rPr>
              <w:t>of marriage</w:t>
            </w:r>
          </w:p>
          <w:p w14:paraId="31AE8358" w14:textId="77777777" w:rsidR="004D2F94" w:rsidRPr="0048166F" w:rsidRDefault="004D2F94" w:rsidP="004D2F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  <w:r w:rsidRPr="0048166F">
              <w:rPr>
                <w:sz w:val="18"/>
                <w:szCs w:val="18"/>
              </w:rPr>
              <w:t xml:space="preserve"> of marriage</w:t>
            </w:r>
          </w:p>
          <w:p w14:paraId="2A90F654" w14:textId="7A0EBEE4" w:rsidR="002819E7" w:rsidRPr="0048166F" w:rsidRDefault="002819E7" w:rsidP="006F1998">
            <w:pPr>
              <w:pStyle w:val="NoSpacing"/>
              <w:rPr>
                <w:sz w:val="18"/>
                <w:szCs w:val="18"/>
              </w:rPr>
            </w:pPr>
          </w:p>
          <w:p w14:paraId="628CB77D" w14:textId="77777777" w:rsidR="002819E7" w:rsidRPr="002819E7" w:rsidRDefault="002819E7" w:rsidP="006F1998">
            <w:pPr>
              <w:pStyle w:val="NoSpacing"/>
            </w:pPr>
          </w:p>
        </w:tc>
        <w:tc>
          <w:tcPr>
            <w:tcW w:w="6753" w:type="dxa"/>
          </w:tcPr>
          <w:p w14:paraId="028B0DF1" w14:textId="77777777" w:rsidR="002819E7" w:rsidRDefault="002819E7" w:rsidP="006F1998">
            <w:pPr>
              <w:pStyle w:val="NoSpacing"/>
            </w:pPr>
          </w:p>
          <w:p w14:paraId="13FAF2B7" w14:textId="77777777" w:rsidR="002819E7" w:rsidRDefault="002819E7" w:rsidP="006F1998">
            <w:pPr>
              <w:pStyle w:val="NoSpacing"/>
            </w:pPr>
          </w:p>
          <w:p w14:paraId="6FC61109" w14:textId="77777777" w:rsidR="002819E7" w:rsidRDefault="002819E7" w:rsidP="006F1998">
            <w:pPr>
              <w:pStyle w:val="NoSpacing"/>
            </w:pPr>
          </w:p>
          <w:p w14:paraId="3B59B030" w14:textId="77777777" w:rsidR="002819E7" w:rsidRDefault="002819E7" w:rsidP="006F1998">
            <w:pPr>
              <w:pStyle w:val="NoSpacing"/>
            </w:pPr>
          </w:p>
          <w:p w14:paraId="10C95D04" w14:textId="77777777" w:rsidR="002819E7" w:rsidRDefault="002819E7" w:rsidP="006F1998">
            <w:pPr>
              <w:pStyle w:val="NoSpacing"/>
            </w:pPr>
          </w:p>
          <w:p w14:paraId="215E10AA" w14:textId="77777777" w:rsidR="00316773" w:rsidRDefault="00316773" w:rsidP="006F1998">
            <w:pPr>
              <w:pStyle w:val="NoSpacing"/>
            </w:pPr>
          </w:p>
          <w:p w14:paraId="4B682B5F" w14:textId="18020A9E" w:rsidR="00316773" w:rsidRPr="002819E7" w:rsidRDefault="00316773" w:rsidP="006F1998">
            <w:pPr>
              <w:pStyle w:val="NoSpacing"/>
            </w:pPr>
          </w:p>
        </w:tc>
      </w:tr>
    </w:tbl>
    <w:p w14:paraId="4B5E8FD6" w14:textId="05C0EAF3" w:rsidR="006F1998" w:rsidRDefault="006F1998" w:rsidP="006F1998">
      <w:pPr>
        <w:pStyle w:val="NoSpacing"/>
      </w:pPr>
    </w:p>
    <w:p w14:paraId="3F206C81" w14:textId="12A62C8E" w:rsidR="006F1998" w:rsidRPr="006F1998" w:rsidRDefault="006F1998" w:rsidP="006F1998">
      <w:pPr>
        <w:pStyle w:val="NoSpacing"/>
        <w:rPr>
          <w:b/>
        </w:rPr>
      </w:pPr>
      <w:r w:rsidRPr="006F1998">
        <w:rPr>
          <w:b/>
        </w:rPr>
        <w:t xml:space="preserve">Part 2: Motivation for </w:t>
      </w:r>
      <w:r w:rsidR="009C175D">
        <w:rPr>
          <w:b/>
        </w:rPr>
        <w:t>m</w:t>
      </w:r>
      <w:r w:rsidRPr="006F1998">
        <w:rPr>
          <w:b/>
        </w:rPr>
        <w:t>igrating</w:t>
      </w:r>
    </w:p>
    <w:p w14:paraId="25BAD69D" w14:textId="26578D89" w:rsidR="006F1998" w:rsidRDefault="00856438" w:rsidP="006F1998">
      <w:pPr>
        <w:pStyle w:val="NoSpacing"/>
      </w:pPr>
      <w:r>
        <w:t>Please tell us about the story behind your famil</w:t>
      </w:r>
      <w:r w:rsidR="00D2554D">
        <w:t xml:space="preserve">y’s </w:t>
      </w:r>
      <w:r>
        <w:t xml:space="preserve">decision (either as individuals or </w:t>
      </w:r>
      <w:r w:rsidR="00D2554D">
        <w:t xml:space="preserve">as a </w:t>
      </w:r>
      <w:r>
        <w:t>family) to emigrate</w:t>
      </w:r>
      <w:r w:rsidR="00EC04A2">
        <w:t xml:space="preserve"> </w:t>
      </w:r>
      <w:r>
        <w:t>to Australia</w:t>
      </w:r>
      <w:r w:rsidR="00D16F4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B0C1C" w14:paraId="7127EFFF" w14:textId="77777777" w:rsidTr="00316773">
        <w:tc>
          <w:tcPr>
            <w:tcW w:w="2263" w:type="dxa"/>
          </w:tcPr>
          <w:p w14:paraId="7B078C7D" w14:textId="133B0204" w:rsidR="003B0C1C" w:rsidRDefault="003B0C1C" w:rsidP="006F199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y did they leave </w:t>
            </w:r>
            <w:proofErr w:type="spellStart"/>
            <w:r>
              <w:rPr>
                <w:color w:val="000000" w:themeColor="text1"/>
              </w:rPr>
              <w:t>Kastellorizo</w:t>
            </w:r>
            <w:proofErr w:type="spellEnd"/>
            <w:r>
              <w:rPr>
                <w:color w:val="000000" w:themeColor="text1"/>
              </w:rPr>
              <w:t>?</w:t>
            </w:r>
            <w:r w:rsidR="009D7C64">
              <w:rPr>
                <w:color w:val="000000" w:themeColor="text1"/>
              </w:rPr>
              <w:t xml:space="preserve"> – both</w:t>
            </w:r>
          </w:p>
          <w:p w14:paraId="10FBE00C" w14:textId="78CEE721" w:rsidR="009D7C64" w:rsidRDefault="009D7C64" w:rsidP="006F1998">
            <w:pPr>
              <w:pStyle w:val="NoSpacing"/>
            </w:pPr>
            <w:proofErr w:type="gramStart"/>
            <w:r>
              <w:t>generally</w:t>
            </w:r>
            <w:proofErr w:type="gramEnd"/>
            <w:r>
              <w:t xml:space="preserve"> and was there a </w:t>
            </w:r>
            <w:r w:rsidR="00303130">
              <w:t xml:space="preserve">particular </w:t>
            </w:r>
            <w:r>
              <w:t>catalyst?</w:t>
            </w:r>
          </w:p>
          <w:p w14:paraId="7E1D6969" w14:textId="13CB8FE9" w:rsidR="00856438" w:rsidRPr="00D16F46" w:rsidRDefault="00856438" w:rsidP="006F1998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16F46">
              <w:rPr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D16F4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16F46" w:rsidRPr="00D16F46">
              <w:rPr>
                <w:color w:val="000000" w:themeColor="text1"/>
                <w:sz w:val="18"/>
                <w:szCs w:val="18"/>
              </w:rPr>
              <w:t>WW</w:t>
            </w:r>
            <w:r w:rsidRPr="00D16F46">
              <w:rPr>
                <w:color w:val="000000" w:themeColor="text1"/>
                <w:sz w:val="18"/>
                <w:szCs w:val="18"/>
              </w:rPr>
              <w:t xml:space="preserve">1, </w:t>
            </w:r>
            <w:r w:rsidR="00303130">
              <w:rPr>
                <w:color w:val="000000" w:themeColor="text1"/>
                <w:sz w:val="18"/>
                <w:szCs w:val="18"/>
              </w:rPr>
              <w:t xml:space="preserve">Ottoman </w:t>
            </w:r>
            <w:r w:rsidRPr="00D16F46">
              <w:rPr>
                <w:color w:val="000000" w:themeColor="text1"/>
                <w:sz w:val="18"/>
                <w:szCs w:val="18"/>
              </w:rPr>
              <w:t xml:space="preserve">conscription, </w:t>
            </w:r>
            <w:r w:rsidR="00D16F46" w:rsidRPr="00D16F46">
              <w:rPr>
                <w:color w:val="000000" w:themeColor="text1"/>
                <w:sz w:val="18"/>
                <w:szCs w:val="18"/>
              </w:rPr>
              <w:t>earthquake</w:t>
            </w:r>
          </w:p>
          <w:p w14:paraId="4D0B757F" w14:textId="6BA58B79" w:rsidR="003B0C1C" w:rsidRPr="006F1998" w:rsidRDefault="003B0C1C" w:rsidP="006F199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4BA76DB1" w14:textId="5ED9D684" w:rsidR="003B0C1C" w:rsidRDefault="003B0C1C" w:rsidP="006F1998">
            <w:pPr>
              <w:pStyle w:val="NoSpacing"/>
            </w:pPr>
          </w:p>
        </w:tc>
      </w:tr>
      <w:tr w:rsidR="006F1998" w14:paraId="3AF96320" w14:textId="77777777" w:rsidTr="00316773">
        <w:tc>
          <w:tcPr>
            <w:tcW w:w="2263" w:type="dxa"/>
          </w:tcPr>
          <w:p w14:paraId="58CE2164" w14:textId="53CFA40A" w:rsidR="006F1998" w:rsidRPr="006F1998" w:rsidRDefault="006F1998" w:rsidP="006F1998">
            <w:pPr>
              <w:pStyle w:val="NoSpacing"/>
              <w:rPr>
                <w:color w:val="000000" w:themeColor="text1"/>
              </w:rPr>
            </w:pPr>
            <w:r w:rsidRPr="006F1998">
              <w:rPr>
                <w:color w:val="000000" w:themeColor="text1"/>
              </w:rPr>
              <w:t xml:space="preserve">Why </w:t>
            </w:r>
            <w:r w:rsidR="00422470">
              <w:rPr>
                <w:color w:val="000000" w:themeColor="text1"/>
              </w:rPr>
              <w:t xml:space="preserve">was </w:t>
            </w:r>
            <w:r w:rsidR="00856438">
              <w:rPr>
                <w:color w:val="000000" w:themeColor="text1"/>
              </w:rPr>
              <w:t>A</w:t>
            </w:r>
            <w:r w:rsidR="00422470">
              <w:rPr>
                <w:color w:val="000000" w:themeColor="text1"/>
              </w:rPr>
              <w:t>ustrali</w:t>
            </w:r>
            <w:r w:rsidR="00856438">
              <w:rPr>
                <w:color w:val="000000" w:themeColor="text1"/>
              </w:rPr>
              <w:t>a</w:t>
            </w:r>
            <w:r w:rsidR="00422470">
              <w:rPr>
                <w:color w:val="000000" w:themeColor="text1"/>
              </w:rPr>
              <w:t xml:space="preserve"> chosen</w:t>
            </w:r>
            <w:r w:rsidR="00D16F46">
              <w:rPr>
                <w:color w:val="000000" w:themeColor="text1"/>
              </w:rPr>
              <w:t xml:space="preserve"> as the new land?</w:t>
            </w:r>
          </w:p>
          <w:p w14:paraId="106BF222" w14:textId="77777777" w:rsidR="006F1998" w:rsidRDefault="006F1998" w:rsidP="006F1998">
            <w:pPr>
              <w:pStyle w:val="NoSpacing"/>
            </w:pPr>
          </w:p>
        </w:tc>
        <w:tc>
          <w:tcPr>
            <w:tcW w:w="6753" w:type="dxa"/>
          </w:tcPr>
          <w:p w14:paraId="4EE05A7B" w14:textId="77777777" w:rsidR="006F1998" w:rsidRDefault="006F1998" w:rsidP="006F1998">
            <w:pPr>
              <w:pStyle w:val="NoSpacing"/>
            </w:pPr>
          </w:p>
          <w:p w14:paraId="5098BA6C" w14:textId="77777777" w:rsidR="00316773" w:rsidRDefault="00316773" w:rsidP="006F1998">
            <w:pPr>
              <w:pStyle w:val="NoSpacing"/>
            </w:pPr>
          </w:p>
          <w:p w14:paraId="117ECCFA" w14:textId="77777777" w:rsidR="00316773" w:rsidRDefault="00316773" w:rsidP="006F1998">
            <w:pPr>
              <w:pStyle w:val="NoSpacing"/>
            </w:pPr>
          </w:p>
          <w:p w14:paraId="1834C1BE" w14:textId="63AEE5CD" w:rsidR="00316773" w:rsidRDefault="00316773" w:rsidP="006F1998">
            <w:pPr>
              <w:pStyle w:val="NoSpacing"/>
            </w:pPr>
          </w:p>
        </w:tc>
      </w:tr>
    </w:tbl>
    <w:p w14:paraId="16191747" w14:textId="77777777" w:rsidR="006F1998" w:rsidRPr="005E5539" w:rsidRDefault="006F1998" w:rsidP="006F1998">
      <w:pPr>
        <w:pStyle w:val="NoSpacing"/>
      </w:pPr>
    </w:p>
    <w:p w14:paraId="39F9E2A2" w14:textId="33195398" w:rsidR="00784CCB" w:rsidRPr="00E8203E" w:rsidRDefault="00214BB8" w:rsidP="006F1998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br w:type="column"/>
      </w:r>
      <w:r w:rsidR="006F1998" w:rsidRPr="00E8203E">
        <w:rPr>
          <w:b/>
          <w:color w:val="000000" w:themeColor="text1"/>
        </w:rPr>
        <w:lastRenderedPageBreak/>
        <w:t>Part 3:</w:t>
      </w:r>
      <w:r w:rsidR="00E8203E" w:rsidRPr="00E8203E">
        <w:rPr>
          <w:b/>
          <w:color w:val="000000" w:themeColor="text1"/>
        </w:rPr>
        <w:t xml:space="preserve"> The </w:t>
      </w:r>
      <w:r w:rsidR="009C175D">
        <w:rPr>
          <w:b/>
          <w:color w:val="000000" w:themeColor="text1"/>
        </w:rPr>
        <w:t>j</w:t>
      </w:r>
      <w:r w:rsidR="00E8203E" w:rsidRPr="00E8203E">
        <w:rPr>
          <w:b/>
          <w:color w:val="000000" w:themeColor="text1"/>
        </w:rPr>
        <w:t>ourney</w:t>
      </w:r>
      <w:r w:rsidR="009C175D">
        <w:rPr>
          <w:b/>
          <w:color w:val="000000" w:themeColor="text1"/>
        </w:rPr>
        <w:t xml:space="preserve"> and initial settlement in the new 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16F46" w14:paraId="3C72BB33" w14:textId="77777777" w:rsidTr="00554E23">
        <w:tc>
          <w:tcPr>
            <w:tcW w:w="2263" w:type="dxa"/>
          </w:tcPr>
          <w:p w14:paraId="7A0D0C6A" w14:textId="77777777" w:rsidR="00D16F46" w:rsidRDefault="00D16F46" w:rsidP="00554E2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o were the initial immigrants in your family?</w:t>
            </w:r>
          </w:p>
          <w:p w14:paraId="61A2387D" w14:textId="77777777" w:rsidR="00D16F46" w:rsidRPr="006F1998" w:rsidRDefault="00D16F46" w:rsidP="00554E23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275E0886" w14:textId="77777777" w:rsidR="00D16F46" w:rsidRPr="009D7C64" w:rsidRDefault="00D16F46" w:rsidP="00554E23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9D7C64">
              <w:rPr>
                <w:sz w:val="16"/>
                <w:szCs w:val="16"/>
              </w:rPr>
              <w:t>Eg</w:t>
            </w:r>
            <w:proofErr w:type="spellEnd"/>
            <w:r w:rsidRPr="009D7C64">
              <w:rPr>
                <w:sz w:val="16"/>
                <w:szCs w:val="16"/>
              </w:rPr>
              <w:t xml:space="preserve"> My father came out as a baby with his parents in 1923; </w:t>
            </w:r>
          </w:p>
          <w:p w14:paraId="5D79D2D9" w14:textId="035C89A2" w:rsidR="00D16F46" w:rsidRDefault="00D16F46" w:rsidP="00554E23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9D7C64">
              <w:rPr>
                <w:sz w:val="16"/>
                <w:szCs w:val="16"/>
              </w:rPr>
              <w:t>Eg</w:t>
            </w:r>
            <w:proofErr w:type="spellEnd"/>
            <w:r w:rsidRPr="009D7C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9D7C64">
              <w:rPr>
                <w:sz w:val="16"/>
                <w:szCs w:val="16"/>
              </w:rPr>
              <w:t>y mother was born here; her parents came out separately (</w:t>
            </w:r>
            <w:proofErr w:type="spellStart"/>
            <w:r w:rsidRPr="009D7C64">
              <w:rPr>
                <w:sz w:val="16"/>
                <w:szCs w:val="16"/>
              </w:rPr>
              <w:t>Papou</w:t>
            </w:r>
            <w:proofErr w:type="spellEnd"/>
            <w:r w:rsidRPr="009D7C64">
              <w:rPr>
                <w:sz w:val="16"/>
                <w:szCs w:val="16"/>
              </w:rPr>
              <w:t xml:space="preserve"> in 1911 and </w:t>
            </w:r>
            <w:proofErr w:type="spellStart"/>
            <w:r w:rsidRPr="009D7C64">
              <w:rPr>
                <w:sz w:val="16"/>
                <w:szCs w:val="16"/>
              </w:rPr>
              <w:t>Yiayia</w:t>
            </w:r>
            <w:proofErr w:type="spellEnd"/>
            <w:r w:rsidRPr="009D7C64">
              <w:rPr>
                <w:sz w:val="16"/>
                <w:szCs w:val="16"/>
              </w:rPr>
              <w:t xml:space="preserve"> 1921)</w:t>
            </w:r>
            <w:r w:rsidR="00303130">
              <w:rPr>
                <w:sz w:val="16"/>
                <w:szCs w:val="16"/>
              </w:rPr>
              <w:t>,</w:t>
            </w:r>
            <w:r w:rsidRPr="009D7C64">
              <w:rPr>
                <w:sz w:val="16"/>
                <w:szCs w:val="16"/>
              </w:rPr>
              <w:t xml:space="preserve"> marrying h</w:t>
            </w:r>
            <w:r>
              <w:rPr>
                <w:sz w:val="16"/>
                <w:szCs w:val="16"/>
              </w:rPr>
              <w:t>e</w:t>
            </w:r>
            <w:r w:rsidRPr="009D7C6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</w:t>
            </w:r>
            <w:r w:rsidRPr="009D7C64">
              <w:rPr>
                <w:sz w:val="16"/>
                <w:szCs w:val="16"/>
              </w:rPr>
              <w:t xml:space="preserve"> in Australia in 1922;</w:t>
            </w:r>
          </w:p>
          <w:p w14:paraId="259AA454" w14:textId="77777777" w:rsidR="00D16F46" w:rsidRDefault="00D16F46" w:rsidP="00554E23">
            <w:pPr>
              <w:pStyle w:val="NoSpacing"/>
              <w:rPr>
                <w:sz w:val="16"/>
                <w:szCs w:val="16"/>
              </w:rPr>
            </w:pPr>
          </w:p>
          <w:p w14:paraId="389EE7A8" w14:textId="77777777" w:rsidR="00D16F46" w:rsidRPr="009D7C64" w:rsidRDefault="00D16F46" w:rsidP="00554E23">
            <w:pPr>
              <w:pStyle w:val="NoSpacing"/>
              <w:rPr>
                <w:sz w:val="16"/>
                <w:szCs w:val="16"/>
              </w:rPr>
            </w:pPr>
          </w:p>
          <w:p w14:paraId="7200152E" w14:textId="77777777" w:rsidR="00D16F46" w:rsidRDefault="00D16F46" w:rsidP="00554E23">
            <w:pPr>
              <w:pStyle w:val="NoSpacing"/>
            </w:pPr>
          </w:p>
          <w:p w14:paraId="4329FA43" w14:textId="2653A57B" w:rsidR="00CD733C" w:rsidRDefault="00CD733C" w:rsidP="00554E23">
            <w:pPr>
              <w:pStyle w:val="NoSpacing"/>
            </w:pPr>
          </w:p>
        </w:tc>
      </w:tr>
      <w:tr w:rsidR="00E8203E" w14:paraId="5A25C794" w14:textId="77777777" w:rsidTr="00316773">
        <w:tc>
          <w:tcPr>
            <w:tcW w:w="2263" w:type="dxa"/>
          </w:tcPr>
          <w:p w14:paraId="19CFC3F9" w14:textId="77777777" w:rsidR="00D16F46" w:rsidRDefault="00E8203E" w:rsidP="00E8203E">
            <w:pPr>
              <w:pStyle w:val="NoSpacing"/>
              <w:rPr>
                <w:color w:val="000000" w:themeColor="text1"/>
              </w:rPr>
            </w:pPr>
            <w:r w:rsidRPr="00E8203E">
              <w:rPr>
                <w:color w:val="000000" w:themeColor="text1"/>
              </w:rPr>
              <w:t xml:space="preserve">Who </w:t>
            </w:r>
            <w:r w:rsidR="00D16F46">
              <w:rPr>
                <w:color w:val="000000" w:themeColor="text1"/>
              </w:rPr>
              <w:t xml:space="preserve">accompanied the </w:t>
            </w:r>
            <w:r w:rsidR="00EC04A2">
              <w:rPr>
                <w:color w:val="000000" w:themeColor="text1"/>
              </w:rPr>
              <w:t>initial immigrants</w:t>
            </w:r>
            <w:r w:rsidR="00D16F46">
              <w:rPr>
                <w:color w:val="000000" w:themeColor="text1"/>
              </w:rPr>
              <w:t>?</w:t>
            </w:r>
          </w:p>
          <w:p w14:paraId="48F05AC4" w14:textId="1351E650" w:rsidR="00D16F46" w:rsidRDefault="00D16F46" w:rsidP="00E8203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E8203E" w:rsidRPr="00E8203E">
              <w:rPr>
                <w:color w:val="000000" w:themeColor="text1"/>
              </w:rPr>
              <w:t xml:space="preserve">id </w:t>
            </w:r>
            <w:r w:rsidR="00E8203E">
              <w:rPr>
                <w:color w:val="000000" w:themeColor="text1"/>
              </w:rPr>
              <w:t>they</w:t>
            </w:r>
            <w:r w:rsidR="00E8203E" w:rsidRPr="00E8203E">
              <w:rPr>
                <w:color w:val="000000" w:themeColor="text1"/>
              </w:rPr>
              <w:t xml:space="preserve"> leave </w:t>
            </w:r>
            <w:r>
              <w:rPr>
                <w:color w:val="000000" w:themeColor="text1"/>
              </w:rPr>
              <w:t xml:space="preserve">family members </w:t>
            </w:r>
            <w:r w:rsidR="00E8203E" w:rsidRPr="00E8203E">
              <w:rPr>
                <w:color w:val="000000" w:themeColor="text1"/>
              </w:rPr>
              <w:t xml:space="preserve">behind? </w:t>
            </w:r>
          </w:p>
          <w:p w14:paraId="739109CE" w14:textId="15B4821D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  <w:r w:rsidRPr="00E8203E">
              <w:rPr>
                <w:color w:val="000000" w:themeColor="text1"/>
              </w:rPr>
              <w:t xml:space="preserve">Did anyone come ahead of </w:t>
            </w:r>
            <w:r>
              <w:rPr>
                <w:color w:val="000000" w:themeColor="text1"/>
              </w:rPr>
              <w:t>them</w:t>
            </w:r>
            <w:r w:rsidRPr="00E8203E">
              <w:rPr>
                <w:color w:val="000000" w:themeColor="text1"/>
              </w:rPr>
              <w:t>?</w:t>
            </w:r>
          </w:p>
          <w:p w14:paraId="139125C4" w14:textId="77777777" w:rsidR="00E8203E" w:rsidRDefault="00E8203E" w:rsidP="006F199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42628F71" w14:textId="77777777" w:rsidR="00E8203E" w:rsidRDefault="00E8203E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B047E2" w14:paraId="46806FC8" w14:textId="77777777" w:rsidTr="00316773">
        <w:tc>
          <w:tcPr>
            <w:tcW w:w="2263" w:type="dxa"/>
          </w:tcPr>
          <w:p w14:paraId="7511DF54" w14:textId="77777777" w:rsidR="00B047E2" w:rsidRPr="00B047E2" w:rsidRDefault="00B047E2" w:rsidP="00E8203E">
            <w:pPr>
              <w:pStyle w:val="NoSpacing"/>
              <w:rPr>
                <w:color w:val="000000" w:themeColor="text1"/>
              </w:rPr>
            </w:pPr>
            <w:r w:rsidRPr="00B047E2">
              <w:rPr>
                <w:color w:val="000000" w:themeColor="text1"/>
              </w:rPr>
              <w:t>Journey to Australia:</w:t>
            </w:r>
          </w:p>
          <w:p w14:paraId="0686AB1F" w14:textId="173EB02D" w:rsidR="00B047E2" w:rsidRPr="00B047E2" w:rsidRDefault="00B047E2" w:rsidP="00B047E2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B047E2">
              <w:rPr>
                <w:color w:val="000000" w:themeColor="text1"/>
                <w:sz w:val="18"/>
                <w:szCs w:val="18"/>
              </w:rPr>
              <w:t>Date</w:t>
            </w:r>
          </w:p>
          <w:p w14:paraId="079C8D3C" w14:textId="77777777" w:rsidR="00B047E2" w:rsidRPr="00B047E2" w:rsidRDefault="00B047E2" w:rsidP="00B047E2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B047E2">
              <w:rPr>
                <w:color w:val="000000" w:themeColor="text1"/>
                <w:sz w:val="18"/>
                <w:szCs w:val="18"/>
              </w:rPr>
              <w:t>Ship</w:t>
            </w:r>
          </w:p>
          <w:p w14:paraId="48DEB265" w14:textId="32052661" w:rsidR="00B047E2" w:rsidRPr="00B047E2" w:rsidRDefault="00B047E2" w:rsidP="00B047E2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B047E2">
              <w:rPr>
                <w:color w:val="000000" w:themeColor="text1"/>
                <w:sz w:val="18"/>
                <w:szCs w:val="18"/>
              </w:rPr>
              <w:t xml:space="preserve">Stopovers </w:t>
            </w:r>
          </w:p>
          <w:p w14:paraId="6EC2A0FB" w14:textId="77777777" w:rsidR="00B047E2" w:rsidRPr="00B047E2" w:rsidRDefault="00B047E2" w:rsidP="00B047E2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B047E2">
              <w:rPr>
                <w:color w:val="000000" w:themeColor="text1"/>
                <w:sz w:val="18"/>
                <w:szCs w:val="18"/>
              </w:rPr>
              <w:t>Delays/problems along the way</w:t>
            </w:r>
          </w:p>
          <w:p w14:paraId="44352DCB" w14:textId="50438AFF" w:rsidR="00B047E2" w:rsidRPr="00E8203E" w:rsidRDefault="00B047E2" w:rsidP="00B047E2">
            <w:pPr>
              <w:pStyle w:val="NoSpacing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B047E2">
              <w:rPr>
                <w:color w:val="000000" w:themeColor="text1"/>
                <w:sz w:val="18"/>
                <w:szCs w:val="18"/>
              </w:rPr>
              <w:t>Port of disembarkation</w:t>
            </w:r>
          </w:p>
        </w:tc>
        <w:tc>
          <w:tcPr>
            <w:tcW w:w="6753" w:type="dxa"/>
          </w:tcPr>
          <w:p w14:paraId="472A8D6D" w14:textId="77777777" w:rsidR="00B047E2" w:rsidRDefault="00B047E2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9C175D" w14:paraId="3A2CC979" w14:textId="77777777" w:rsidTr="00316773">
        <w:tc>
          <w:tcPr>
            <w:tcW w:w="2263" w:type="dxa"/>
          </w:tcPr>
          <w:p w14:paraId="07FEC972" w14:textId="2EC0F023" w:rsidR="009C175D" w:rsidRPr="00E8203E" w:rsidRDefault="009C175D" w:rsidP="00E8203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re did they first settle? (</w:t>
            </w:r>
            <w:r w:rsidR="00303130">
              <w:rPr>
                <w:color w:val="000000" w:themeColor="text1"/>
              </w:rPr>
              <w:t>town/</w:t>
            </w:r>
            <w:r>
              <w:rPr>
                <w:color w:val="000000" w:themeColor="text1"/>
              </w:rPr>
              <w:t>city and state)</w:t>
            </w:r>
          </w:p>
        </w:tc>
        <w:tc>
          <w:tcPr>
            <w:tcW w:w="6753" w:type="dxa"/>
          </w:tcPr>
          <w:p w14:paraId="5482D4DB" w14:textId="77777777" w:rsidR="009C175D" w:rsidRDefault="009C175D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9C175D" w14:paraId="62E148F8" w14:textId="77777777" w:rsidTr="00316773">
        <w:tc>
          <w:tcPr>
            <w:tcW w:w="2263" w:type="dxa"/>
          </w:tcPr>
          <w:p w14:paraId="2F0422D2" w14:textId="45F008CF" w:rsidR="009C175D" w:rsidRPr="00E8203E" w:rsidRDefault="009C175D" w:rsidP="00E8203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employment did they do in their early years of </w:t>
            </w:r>
            <w:r w:rsidR="00303130">
              <w:rPr>
                <w:color w:val="000000" w:themeColor="text1"/>
              </w:rPr>
              <w:t>settlement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6753" w:type="dxa"/>
          </w:tcPr>
          <w:p w14:paraId="4CB8A6BC" w14:textId="77777777" w:rsidR="009C175D" w:rsidRDefault="009C175D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E8203E" w14:paraId="345D21A8" w14:textId="77777777" w:rsidTr="00316773">
        <w:tc>
          <w:tcPr>
            <w:tcW w:w="2263" w:type="dxa"/>
          </w:tcPr>
          <w:p w14:paraId="1A1F1688" w14:textId="77777777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  <w:r w:rsidRPr="00E8203E">
              <w:rPr>
                <w:color w:val="000000" w:themeColor="text1"/>
              </w:rPr>
              <w:t>What was the most difficult part of coming here?</w:t>
            </w:r>
          </w:p>
          <w:p w14:paraId="57BF30F5" w14:textId="77777777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5CC6093C" w14:textId="77777777" w:rsidR="00E8203E" w:rsidRDefault="00E8203E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E8203E" w14:paraId="06C2F5A6" w14:textId="77777777" w:rsidTr="00316773">
        <w:tc>
          <w:tcPr>
            <w:tcW w:w="2263" w:type="dxa"/>
          </w:tcPr>
          <w:p w14:paraId="174B4F2A" w14:textId="6F559C18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  <w:r w:rsidRPr="00E8203E">
              <w:rPr>
                <w:color w:val="000000" w:themeColor="text1"/>
              </w:rPr>
              <w:t xml:space="preserve">What most surprised </w:t>
            </w:r>
            <w:r>
              <w:rPr>
                <w:color w:val="000000" w:themeColor="text1"/>
              </w:rPr>
              <w:t>th</w:t>
            </w:r>
            <w:r w:rsidR="00B047E2">
              <w:rPr>
                <w:color w:val="000000" w:themeColor="text1"/>
              </w:rPr>
              <w:t>em</w:t>
            </w:r>
            <w:r w:rsidRPr="00E8203E">
              <w:rPr>
                <w:color w:val="000000" w:themeColor="text1"/>
              </w:rPr>
              <w:t>?</w:t>
            </w:r>
          </w:p>
          <w:p w14:paraId="6A45F402" w14:textId="77777777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18AED8E1" w14:textId="77777777" w:rsidR="00E8203E" w:rsidRDefault="00E8203E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E8203E" w14:paraId="0B95A25C" w14:textId="77777777" w:rsidTr="00316773">
        <w:tc>
          <w:tcPr>
            <w:tcW w:w="2263" w:type="dxa"/>
          </w:tcPr>
          <w:p w14:paraId="180F48E8" w14:textId="3BCBC726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  <w:r w:rsidRPr="00E8203E">
              <w:rPr>
                <w:color w:val="000000" w:themeColor="text1"/>
              </w:rPr>
              <w:t xml:space="preserve">What did </w:t>
            </w:r>
            <w:r>
              <w:rPr>
                <w:color w:val="000000" w:themeColor="text1"/>
              </w:rPr>
              <w:t>they</w:t>
            </w:r>
            <w:r w:rsidRPr="00E8203E">
              <w:rPr>
                <w:color w:val="000000" w:themeColor="text1"/>
              </w:rPr>
              <w:t xml:space="preserve"> miss most about </w:t>
            </w:r>
            <w:proofErr w:type="spellStart"/>
            <w:r w:rsidRPr="00E8203E">
              <w:rPr>
                <w:color w:val="000000" w:themeColor="text1"/>
              </w:rPr>
              <w:t>Kastellorizo</w:t>
            </w:r>
            <w:proofErr w:type="spellEnd"/>
            <w:r w:rsidRPr="00E8203E">
              <w:rPr>
                <w:color w:val="000000" w:themeColor="text1"/>
              </w:rPr>
              <w:t>?</w:t>
            </w:r>
          </w:p>
          <w:p w14:paraId="39722D21" w14:textId="77777777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6C3A171D" w14:textId="77777777" w:rsidR="00E8203E" w:rsidRDefault="00E8203E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E8203E" w14:paraId="185C5C0E" w14:textId="77777777" w:rsidTr="00316773">
        <w:tc>
          <w:tcPr>
            <w:tcW w:w="2263" w:type="dxa"/>
          </w:tcPr>
          <w:p w14:paraId="6DF9E776" w14:textId="1B4CE415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  <w:r w:rsidRPr="00E8203E">
              <w:rPr>
                <w:color w:val="000000" w:themeColor="text1"/>
              </w:rPr>
              <w:t xml:space="preserve">Who </w:t>
            </w:r>
            <w:r w:rsidR="00316773">
              <w:rPr>
                <w:color w:val="000000" w:themeColor="text1"/>
              </w:rPr>
              <w:t>helped the most</w:t>
            </w:r>
            <w:r w:rsidRPr="00E8203E">
              <w:rPr>
                <w:color w:val="000000" w:themeColor="text1"/>
              </w:rPr>
              <w:t xml:space="preserve"> with </w:t>
            </w:r>
            <w:r>
              <w:rPr>
                <w:color w:val="000000" w:themeColor="text1"/>
              </w:rPr>
              <w:t>the settling-in</w:t>
            </w:r>
            <w:r w:rsidRPr="00E820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cess</w:t>
            </w:r>
            <w:r w:rsidRPr="00E8203E">
              <w:rPr>
                <w:color w:val="000000" w:themeColor="text1"/>
              </w:rPr>
              <w:t>?</w:t>
            </w:r>
          </w:p>
          <w:p w14:paraId="766A2123" w14:textId="77777777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60863998" w14:textId="77777777" w:rsidR="00E8203E" w:rsidRDefault="00E8203E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E8203E" w14:paraId="367AC870" w14:textId="77777777" w:rsidTr="00316773">
        <w:tc>
          <w:tcPr>
            <w:tcW w:w="2263" w:type="dxa"/>
          </w:tcPr>
          <w:p w14:paraId="004D5FB8" w14:textId="4B193CDC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  <w:r w:rsidRPr="00E8203E">
              <w:rPr>
                <w:color w:val="000000" w:themeColor="text1"/>
              </w:rPr>
              <w:t>Migration can be hard. Where d</w:t>
            </w:r>
            <w:r w:rsidR="004D2F94">
              <w:rPr>
                <w:color w:val="000000" w:themeColor="text1"/>
              </w:rPr>
              <w:t xml:space="preserve">o you </w:t>
            </w:r>
            <w:r>
              <w:rPr>
                <w:color w:val="000000" w:themeColor="text1"/>
              </w:rPr>
              <w:t>think they found</w:t>
            </w:r>
            <w:r w:rsidRPr="00E8203E">
              <w:rPr>
                <w:color w:val="000000" w:themeColor="text1"/>
              </w:rPr>
              <w:t xml:space="preserve"> strength in difficult times?</w:t>
            </w:r>
          </w:p>
          <w:p w14:paraId="3B7DA73A" w14:textId="77777777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5E852F77" w14:textId="77777777" w:rsidR="00E8203E" w:rsidRDefault="00E8203E" w:rsidP="006F1998">
            <w:pPr>
              <w:pStyle w:val="NoSpacing"/>
              <w:rPr>
                <w:color w:val="000000" w:themeColor="text1"/>
              </w:rPr>
            </w:pPr>
          </w:p>
        </w:tc>
      </w:tr>
      <w:tr w:rsidR="00E8203E" w14:paraId="2B3B5643" w14:textId="77777777" w:rsidTr="00316773">
        <w:tc>
          <w:tcPr>
            <w:tcW w:w="2263" w:type="dxa"/>
          </w:tcPr>
          <w:p w14:paraId="1E690230" w14:textId="1529C8AC" w:rsidR="00E8203E" w:rsidRPr="00E8203E" w:rsidRDefault="00E8203E" w:rsidP="00E8203E">
            <w:pPr>
              <w:pStyle w:val="NoSpacing"/>
              <w:rPr>
                <w:color w:val="000000" w:themeColor="text1"/>
              </w:rPr>
            </w:pPr>
            <w:r w:rsidRPr="00E8203E">
              <w:rPr>
                <w:color w:val="000000" w:themeColor="text1"/>
              </w:rPr>
              <w:t>How do you think t</w:t>
            </w:r>
            <w:r w:rsidR="00B047E2">
              <w:rPr>
                <w:color w:val="000000" w:themeColor="text1"/>
              </w:rPr>
              <w:t>he</w:t>
            </w:r>
            <w:r w:rsidRPr="00E8203E">
              <w:rPr>
                <w:color w:val="000000" w:themeColor="text1"/>
              </w:rPr>
              <w:t xml:space="preserve"> migration </w:t>
            </w:r>
            <w:r w:rsidR="00B047E2">
              <w:rPr>
                <w:color w:val="000000" w:themeColor="text1"/>
              </w:rPr>
              <w:t xml:space="preserve">process shaped </w:t>
            </w:r>
            <w:r w:rsidR="00EC04A2">
              <w:rPr>
                <w:color w:val="000000" w:themeColor="text1"/>
              </w:rPr>
              <w:t>your family</w:t>
            </w:r>
            <w:r w:rsidRPr="00E8203E">
              <w:rPr>
                <w:color w:val="000000" w:themeColor="text1"/>
              </w:rPr>
              <w:t>?</w:t>
            </w:r>
          </w:p>
          <w:p w14:paraId="200D0831" w14:textId="77777777" w:rsidR="00E8203E" w:rsidRDefault="00E8203E" w:rsidP="00E8203E">
            <w:pPr>
              <w:pStyle w:val="NoSpacing"/>
              <w:rPr>
                <w:color w:val="000000" w:themeColor="text1"/>
              </w:rPr>
            </w:pPr>
          </w:p>
          <w:p w14:paraId="7B5A353B" w14:textId="08397A14" w:rsidR="00CD733C" w:rsidRPr="00E8203E" w:rsidRDefault="00CD733C" w:rsidP="00E8203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4EB90681" w14:textId="77777777" w:rsidR="00E8203E" w:rsidRDefault="00E8203E" w:rsidP="006F1998">
            <w:pPr>
              <w:pStyle w:val="NoSpacing"/>
              <w:rPr>
                <w:color w:val="000000" w:themeColor="text1"/>
              </w:rPr>
            </w:pPr>
          </w:p>
        </w:tc>
      </w:tr>
    </w:tbl>
    <w:p w14:paraId="5AF97938" w14:textId="77777777" w:rsidR="00D16F46" w:rsidRDefault="00D16F46" w:rsidP="00D16F46">
      <w:pPr>
        <w:pStyle w:val="NoSpacing"/>
        <w:rPr>
          <w:b/>
        </w:rPr>
      </w:pPr>
    </w:p>
    <w:p w14:paraId="2CF69307" w14:textId="77777777" w:rsidR="00CD733C" w:rsidRDefault="00CD733C" w:rsidP="00D16F46">
      <w:pPr>
        <w:pStyle w:val="NoSpacing"/>
        <w:rPr>
          <w:b/>
        </w:rPr>
      </w:pPr>
    </w:p>
    <w:p w14:paraId="57C1254F" w14:textId="6DA8AE0E" w:rsidR="00D16F46" w:rsidRPr="00316773" w:rsidRDefault="00214BB8" w:rsidP="00D16F46">
      <w:pPr>
        <w:pStyle w:val="NoSpacing"/>
        <w:rPr>
          <w:b/>
        </w:rPr>
      </w:pPr>
      <w:r>
        <w:rPr>
          <w:b/>
        </w:rPr>
        <w:br w:type="column"/>
      </w:r>
      <w:r w:rsidR="00D16F46" w:rsidRPr="00854FF3">
        <w:rPr>
          <w:b/>
        </w:rPr>
        <w:lastRenderedPageBreak/>
        <w:t xml:space="preserve">Part </w:t>
      </w:r>
      <w:r w:rsidR="00D16F46">
        <w:rPr>
          <w:b/>
        </w:rPr>
        <w:t>4</w:t>
      </w:r>
      <w:r w:rsidR="00D16F46" w:rsidRPr="00854FF3">
        <w:rPr>
          <w:b/>
        </w:rPr>
        <w:t>: The role of the Kastellorizian Community in the lives of your family and descend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16F46" w14:paraId="56097A06" w14:textId="77777777" w:rsidTr="00554E23">
        <w:tc>
          <w:tcPr>
            <w:tcW w:w="3256" w:type="dxa"/>
          </w:tcPr>
          <w:p w14:paraId="27C11A1F" w14:textId="77777777" w:rsidR="00D16F46" w:rsidRPr="009D5CBD" w:rsidRDefault="00D16F46" w:rsidP="00554E23">
            <w:pPr>
              <w:pStyle w:val="NoSpacing"/>
              <w:rPr>
                <w:b/>
              </w:rPr>
            </w:pPr>
            <w:r w:rsidRPr="009D5CBD">
              <w:rPr>
                <w:b/>
              </w:rPr>
              <w:t>Kastellorizian traditions.</w:t>
            </w:r>
          </w:p>
          <w:p w14:paraId="3613E99C" w14:textId="223BBF54" w:rsidR="00D16F46" w:rsidRDefault="00D16F46" w:rsidP="00554E23">
            <w:pPr>
              <w:pStyle w:val="NoSpacing"/>
            </w:pPr>
            <w:r>
              <w:t xml:space="preserve">Do you think is important to keep traditions </w:t>
            </w:r>
            <w:r w:rsidR="00303130">
              <w:t xml:space="preserve">from the homeland </w:t>
            </w:r>
            <w:r>
              <w:t>alive and/or ensure they are recorded and documented for posterity</w:t>
            </w:r>
            <w:r w:rsidR="00303130">
              <w:t>?</w:t>
            </w:r>
            <w:r>
              <w:t xml:space="preserve"> What role does the Kastellorizian Association of Victoria have in this?</w:t>
            </w:r>
          </w:p>
          <w:p w14:paraId="34F5D10D" w14:textId="77777777" w:rsidR="00D16F46" w:rsidRDefault="00D16F46" w:rsidP="00554E23">
            <w:pPr>
              <w:pStyle w:val="NoSpacing"/>
            </w:pPr>
          </w:p>
          <w:p w14:paraId="5561AF38" w14:textId="77777777" w:rsidR="00D16F46" w:rsidRDefault="00D16F46" w:rsidP="00554E23">
            <w:pPr>
              <w:pStyle w:val="NoSpacing"/>
            </w:pPr>
          </w:p>
        </w:tc>
        <w:tc>
          <w:tcPr>
            <w:tcW w:w="5760" w:type="dxa"/>
          </w:tcPr>
          <w:p w14:paraId="1F8BECD5" w14:textId="77777777" w:rsidR="00D16F46" w:rsidRDefault="00D16F46" w:rsidP="00554E23">
            <w:pPr>
              <w:pStyle w:val="NoSpacing"/>
            </w:pPr>
          </w:p>
        </w:tc>
      </w:tr>
      <w:tr w:rsidR="00D16F46" w14:paraId="52439ACD" w14:textId="77777777" w:rsidTr="00554E23">
        <w:tc>
          <w:tcPr>
            <w:tcW w:w="3256" w:type="dxa"/>
          </w:tcPr>
          <w:p w14:paraId="449B1F6E" w14:textId="1B5C931F" w:rsidR="00D16F46" w:rsidRDefault="00D16F46" w:rsidP="00554E23">
            <w:pPr>
              <w:pStyle w:val="NoSpacing"/>
            </w:pPr>
            <w:r>
              <w:t xml:space="preserve">The Kastellorizian community and its association, the </w:t>
            </w:r>
            <w:proofErr w:type="spellStart"/>
            <w:r>
              <w:t>Castellorizian</w:t>
            </w:r>
            <w:proofErr w:type="spellEnd"/>
            <w:r>
              <w:t>* Brotherhood</w:t>
            </w:r>
            <w:r w:rsidR="00303130">
              <w:t xml:space="preserve"> (established 1925)</w:t>
            </w:r>
            <w:r>
              <w:t xml:space="preserve"> were key players in the </w:t>
            </w:r>
            <w:r w:rsidR="00303130">
              <w:t xml:space="preserve">early </w:t>
            </w:r>
            <w:r>
              <w:t>Greek settlement of Melbourne.</w:t>
            </w:r>
          </w:p>
          <w:p w14:paraId="0E11A458" w14:textId="77777777" w:rsidR="00D16F46" w:rsidRDefault="00D16F46" w:rsidP="00554E23">
            <w:pPr>
              <w:pStyle w:val="NoSpacing"/>
            </w:pPr>
          </w:p>
          <w:p w14:paraId="55DA6E3A" w14:textId="271AC2A9" w:rsidR="00D16F46" w:rsidRDefault="00D16F46" w:rsidP="00554E23">
            <w:pPr>
              <w:pStyle w:val="NoSpacing"/>
            </w:pPr>
            <w:r>
              <w:t xml:space="preserve">Do you believe there is a specific role for the </w:t>
            </w:r>
            <w:r w:rsidRPr="00854FF3">
              <w:rPr>
                <w:b/>
              </w:rPr>
              <w:t>Kastellorizian Association of Victoria</w:t>
            </w:r>
            <w:r>
              <w:t xml:space="preserve"> today in the life of</w:t>
            </w:r>
            <w:r w:rsidR="00CD733C">
              <w:t xml:space="preserve"> members of our community</w:t>
            </w:r>
            <w:r w:rsidR="00303130">
              <w:t xml:space="preserve">, </w:t>
            </w:r>
            <w:proofErr w:type="gramStart"/>
            <w:r w:rsidR="00303130">
              <w:t>specifically</w:t>
            </w:r>
            <w:r>
              <w:t>:</w:t>
            </w:r>
            <w:proofErr w:type="gramEnd"/>
          </w:p>
          <w:p w14:paraId="45B73662" w14:textId="6979BCCD" w:rsidR="00D16F46" w:rsidRDefault="00D16F46" w:rsidP="00554E23">
            <w:pPr>
              <w:pStyle w:val="NoSpacing"/>
              <w:numPr>
                <w:ilvl w:val="0"/>
                <w:numId w:val="12"/>
              </w:numPr>
            </w:pPr>
            <w:r>
              <w:t>Children and teenagers</w:t>
            </w:r>
          </w:p>
          <w:p w14:paraId="6840FA7B" w14:textId="77777777" w:rsidR="00303130" w:rsidRDefault="00303130" w:rsidP="00303130">
            <w:pPr>
              <w:pStyle w:val="NoSpacing"/>
              <w:numPr>
                <w:ilvl w:val="0"/>
                <w:numId w:val="12"/>
              </w:numPr>
            </w:pPr>
            <w:r>
              <w:t>Single young adults</w:t>
            </w:r>
          </w:p>
          <w:p w14:paraId="7E4CED85" w14:textId="209BB7B1" w:rsidR="00303130" w:rsidRDefault="00303130" w:rsidP="00303130">
            <w:pPr>
              <w:pStyle w:val="NoSpacing"/>
              <w:numPr>
                <w:ilvl w:val="0"/>
                <w:numId w:val="12"/>
              </w:numPr>
            </w:pPr>
            <w:r>
              <w:t>Working families</w:t>
            </w:r>
          </w:p>
          <w:p w14:paraId="4F0EA0B5" w14:textId="4D28161D" w:rsidR="00303130" w:rsidRDefault="00303130" w:rsidP="00303130">
            <w:pPr>
              <w:pStyle w:val="NoSpacing"/>
              <w:numPr>
                <w:ilvl w:val="0"/>
                <w:numId w:val="12"/>
              </w:numPr>
            </w:pPr>
            <w:r>
              <w:t>Retirees</w:t>
            </w:r>
          </w:p>
          <w:p w14:paraId="20AE1C0E" w14:textId="77777777" w:rsidR="00D16F46" w:rsidRDefault="00D16F46" w:rsidP="00554E23">
            <w:pPr>
              <w:pStyle w:val="NoSpacing"/>
              <w:numPr>
                <w:ilvl w:val="0"/>
                <w:numId w:val="12"/>
              </w:numPr>
            </w:pPr>
            <w:r>
              <w:t>The community as a whole</w:t>
            </w:r>
          </w:p>
          <w:p w14:paraId="5276FF61" w14:textId="77777777" w:rsidR="00D16F46" w:rsidRDefault="00D16F46" w:rsidP="00554E23">
            <w:pPr>
              <w:pStyle w:val="NoSpacing"/>
            </w:pPr>
          </w:p>
          <w:p w14:paraId="3A301237" w14:textId="77777777" w:rsidR="00D16F46" w:rsidRDefault="00D16F46" w:rsidP="00554E23">
            <w:pPr>
              <w:pStyle w:val="NoSpacing"/>
            </w:pPr>
            <w:r>
              <w:t>If so, can you please give examples/ideas.</w:t>
            </w:r>
          </w:p>
          <w:p w14:paraId="6137A9FC" w14:textId="77777777" w:rsidR="00D16F46" w:rsidRDefault="00D16F46" w:rsidP="00554E23">
            <w:pPr>
              <w:pStyle w:val="NoSpacing"/>
            </w:pPr>
          </w:p>
          <w:p w14:paraId="2F8118DE" w14:textId="31E02D8F" w:rsidR="00D16F46" w:rsidRPr="00D16F46" w:rsidRDefault="00D16F46" w:rsidP="00D16F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he </w:t>
            </w:r>
            <w:r w:rsidR="00D2554D">
              <w:rPr>
                <w:sz w:val="18"/>
                <w:szCs w:val="18"/>
              </w:rPr>
              <w:t>association</w:t>
            </w:r>
            <w:r>
              <w:rPr>
                <w:sz w:val="18"/>
                <w:szCs w:val="18"/>
              </w:rPr>
              <w:t xml:space="preserve"> spelt its name with a </w:t>
            </w:r>
            <w:r w:rsidR="00D2554D">
              <w:rPr>
                <w:sz w:val="18"/>
                <w:szCs w:val="18"/>
              </w:rPr>
              <w:t xml:space="preserve">C </w:t>
            </w:r>
            <w:r w:rsidRPr="00D16F46">
              <w:rPr>
                <w:sz w:val="18"/>
                <w:szCs w:val="18"/>
              </w:rPr>
              <w:t>until 200</w:t>
            </w:r>
            <w:r w:rsidR="00D2554D">
              <w:rPr>
                <w:sz w:val="18"/>
                <w:szCs w:val="18"/>
              </w:rPr>
              <w:t>5;</w:t>
            </w:r>
          </w:p>
        </w:tc>
        <w:tc>
          <w:tcPr>
            <w:tcW w:w="5760" w:type="dxa"/>
          </w:tcPr>
          <w:p w14:paraId="06A3BAD8" w14:textId="77777777" w:rsidR="00D16F46" w:rsidRDefault="00D16F46" w:rsidP="00554E23">
            <w:pPr>
              <w:pStyle w:val="NoSpacing"/>
            </w:pPr>
          </w:p>
        </w:tc>
      </w:tr>
    </w:tbl>
    <w:p w14:paraId="400293FB" w14:textId="77B71D19" w:rsidR="00426416" w:rsidRPr="00E8203E" w:rsidRDefault="00E8203E" w:rsidP="006F1998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5052F5DC" w14:textId="0679180A" w:rsidR="00453D40" w:rsidRPr="00B047E2" w:rsidRDefault="00E8203E" w:rsidP="006F1998">
      <w:pPr>
        <w:pStyle w:val="NoSpacing"/>
        <w:rPr>
          <w:b/>
          <w:color w:val="000000" w:themeColor="text1"/>
        </w:rPr>
      </w:pPr>
      <w:r w:rsidRPr="00B047E2">
        <w:rPr>
          <w:b/>
          <w:color w:val="000000" w:themeColor="text1"/>
        </w:rPr>
        <w:t xml:space="preserve">Part </w:t>
      </w:r>
      <w:r w:rsidR="00D16F46">
        <w:rPr>
          <w:b/>
          <w:color w:val="000000" w:themeColor="text1"/>
        </w:rPr>
        <w:t>5</w:t>
      </w:r>
      <w:r w:rsidRPr="00B047E2">
        <w:rPr>
          <w:b/>
          <w:color w:val="000000" w:themeColor="text1"/>
        </w:rPr>
        <w:t xml:space="preserve">: </w:t>
      </w:r>
      <w:r w:rsidR="00AD03A9">
        <w:rPr>
          <w:b/>
          <w:color w:val="000000" w:themeColor="text1"/>
        </w:rPr>
        <w:t>T</w:t>
      </w:r>
      <w:r w:rsidR="009C175D" w:rsidRPr="00B047E2">
        <w:rPr>
          <w:b/>
          <w:color w:val="000000" w:themeColor="text1"/>
        </w:rPr>
        <w:t xml:space="preserve">he </w:t>
      </w:r>
      <w:r w:rsidR="00AD03A9">
        <w:rPr>
          <w:b/>
          <w:color w:val="000000" w:themeColor="text1"/>
        </w:rPr>
        <w:t xml:space="preserve">family </w:t>
      </w:r>
      <w:r w:rsidR="009C175D" w:rsidRPr="00B047E2">
        <w:rPr>
          <w:b/>
          <w:color w:val="000000" w:themeColor="text1"/>
        </w:rPr>
        <w:t>stories</w:t>
      </w:r>
      <w:r w:rsidR="00B047E2">
        <w:rPr>
          <w:b/>
          <w:color w:val="000000" w:themeColor="text1"/>
        </w:rPr>
        <w:t xml:space="preserve"> handed down over the years</w:t>
      </w:r>
    </w:p>
    <w:p w14:paraId="03E4F94E" w14:textId="2DD38C56" w:rsidR="00AD03A9" w:rsidRPr="009E72D7" w:rsidRDefault="00453D40" w:rsidP="006F1998">
      <w:pPr>
        <w:pStyle w:val="NoSpacing"/>
      </w:pPr>
      <w:r w:rsidRPr="009E72D7">
        <w:t xml:space="preserve">We are </w:t>
      </w:r>
      <w:r w:rsidR="00B047E2" w:rsidRPr="009E72D7">
        <w:t xml:space="preserve">very </w:t>
      </w:r>
      <w:r w:rsidRPr="009E72D7">
        <w:t xml:space="preserve">interested in the stories of </w:t>
      </w:r>
      <w:r w:rsidR="00B047E2" w:rsidRPr="009E72D7">
        <w:t xml:space="preserve">our Victorian </w:t>
      </w:r>
      <w:proofErr w:type="spellStart"/>
      <w:r w:rsidRPr="009E72D7">
        <w:t>Kastellorizians</w:t>
      </w:r>
      <w:proofErr w:type="spellEnd"/>
      <w:r w:rsidRPr="009E72D7">
        <w:t xml:space="preserve"> and would like you to reflect on </w:t>
      </w:r>
      <w:r w:rsidR="00B047E2" w:rsidRPr="009E72D7">
        <w:t>those that you remember</w:t>
      </w:r>
      <w:r w:rsidR="00316773">
        <w:t xml:space="preserve"> or </w:t>
      </w:r>
      <w:r w:rsidR="009E72D7" w:rsidRPr="009E72D7">
        <w:t>have been passed down over the generations</w:t>
      </w:r>
      <w:r w:rsidR="00B047E2" w:rsidRPr="009E72D7">
        <w:t xml:space="preserve"> </w:t>
      </w:r>
      <w:r w:rsidR="00AD03A9" w:rsidRPr="009E72D7">
        <w:t xml:space="preserve">and are significant </w:t>
      </w:r>
      <w:r w:rsidR="009E72D7" w:rsidRPr="009E72D7">
        <w:t>to</w:t>
      </w:r>
      <w:r w:rsidR="00AD03A9" w:rsidRPr="009E72D7">
        <w:t xml:space="preserve"> your family.</w:t>
      </w:r>
    </w:p>
    <w:p w14:paraId="237F6EFE" w14:textId="066D0B3D" w:rsidR="00AD03A9" w:rsidRPr="009E72D7" w:rsidRDefault="00AD03A9" w:rsidP="006F1998">
      <w:pPr>
        <w:pStyle w:val="NoSpacing"/>
      </w:pPr>
      <w:r w:rsidRPr="009E72D7">
        <w:t xml:space="preserve">They may be sad. They may be </w:t>
      </w:r>
      <w:proofErr w:type="spellStart"/>
      <w:r w:rsidRPr="009E72D7">
        <w:t>humourous</w:t>
      </w:r>
      <w:proofErr w:type="spellEnd"/>
      <w:r w:rsidRPr="009E72D7">
        <w:t>. They maybe just a short snippet</w:t>
      </w:r>
      <w:r w:rsidR="00D16F46">
        <w:t xml:space="preserve"> </w:t>
      </w:r>
      <w:r w:rsidR="00856438">
        <w:t>or a</w:t>
      </w:r>
      <w:r w:rsidR="00303130">
        <w:t>n anecdote</w:t>
      </w:r>
      <w:r w:rsidR="00856438">
        <w:t xml:space="preserve"> passed down</w:t>
      </w:r>
      <w:r w:rsidR="00CD733C">
        <w:t xml:space="preserve"> through the generations</w:t>
      </w:r>
      <w:r w:rsidR="00856438">
        <w:t>.</w:t>
      </w:r>
      <w:r w:rsidRPr="009E72D7">
        <w:t xml:space="preserve"> They are all important</w:t>
      </w:r>
      <w:r w:rsidR="009D5CBD">
        <w:t>,</w:t>
      </w:r>
      <w:r w:rsidRPr="009E72D7">
        <w:t xml:space="preserve"> both as a record of your family history and that of the Victorian </w:t>
      </w:r>
      <w:proofErr w:type="spellStart"/>
      <w:r w:rsidRPr="009E72D7">
        <w:t>Kastellorizan</w:t>
      </w:r>
      <w:proofErr w:type="spellEnd"/>
      <w:r w:rsidRPr="009E72D7">
        <w:t xml:space="preserve"> </w:t>
      </w:r>
      <w:r w:rsidR="009E72D7" w:rsidRPr="009E72D7">
        <w:t>C</w:t>
      </w:r>
      <w:r w:rsidRPr="009E72D7">
        <w:t>ommunity. We are hoping that you will share some of these stories with us.</w:t>
      </w:r>
    </w:p>
    <w:p w14:paraId="0C2E7CA6" w14:textId="77777777" w:rsidR="00AD03A9" w:rsidRDefault="00AD03A9" w:rsidP="006F1998">
      <w:pPr>
        <w:pStyle w:val="NoSpacing"/>
      </w:pPr>
    </w:p>
    <w:p w14:paraId="36756C37" w14:textId="53D966DE" w:rsidR="00453D40" w:rsidRDefault="00453D40" w:rsidP="006F1998">
      <w:pPr>
        <w:pStyle w:val="NoSpacing"/>
      </w:pPr>
      <w:r>
        <w:t xml:space="preserve">The </w:t>
      </w:r>
      <w:r w:rsidR="00AD03A9">
        <w:t>t</w:t>
      </w:r>
      <w:r w:rsidR="00602DA5">
        <w:t>opics</w:t>
      </w:r>
      <w:r>
        <w:t xml:space="preserve"> below are </w:t>
      </w:r>
      <w:r w:rsidR="009E72D7">
        <w:t xml:space="preserve">only </w:t>
      </w:r>
      <w:r>
        <w:t>a guide</w:t>
      </w:r>
      <w:r w:rsidR="009E72D7">
        <w:t>:</w:t>
      </w:r>
    </w:p>
    <w:p w14:paraId="75EBA26A" w14:textId="7E9EA00F" w:rsidR="00AD03A9" w:rsidRDefault="009E72D7" w:rsidP="00AD03A9">
      <w:pPr>
        <w:pStyle w:val="NoSpacing"/>
        <w:numPr>
          <w:ilvl w:val="0"/>
          <w:numId w:val="11"/>
        </w:numPr>
      </w:pPr>
      <w:r>
        <w:t>T</w:t>
      </w:r>
      <w:r w:rsidR="00AD03A9">
        <w:t>he trip out</w:t>
      </w:r>
    </w:p>
    <w:p w14:paraId="30FA8B5A" w14:textId="53B7FADC" w:rsidR="00AD03A9" w:rsidRDefault="00303130" w:rsidP="00AD03A9">
      <w:pPr>
        <w:pStyle w:val="NoSpacing"/>
        <w:numPr>
          <w:ilvl w:val="0"/>
          <w:numId w:val="11"/>
        </w:numPr>
      </w:pPr>
      <w:r>
        <w:t xml:space="preserve">The </w:t>
      </w:r>
      <w:r w:rsidR="00AD03A9">
        <w:t>first few days on Australia</w:t>
      </w:r>
      <w:r>
        <w:t>n</w:t>
      </w:r>
      <w:r w:rsidR="00AD03A9">
        <w:t xml:space="preserve"> soil</w:t>
      </w:r>
    </w:p>
    <w:p w14:paraId="2E0093A7" w14:textId="70A9B0D7" w:rsidR="00AD03A9" w:rsidRDefault="009E72D7" w:rsidP="00AD03A9">
      <w:pPr>
        <w:pStyle w:val="NoSpacing"/>
        <w:numPr>
          <w:ilvl w:val="0"/>
          <w:numId w:val="11"/>
        </w:numPr>
      </w:pPr>
      <w:r>
        <w:t>C</w:t>
      </w:r>
      <w:r w:rsidR="00AD03A9">
        <w:t>hildhood and schooling in Australia as a migrant child</w:t>
      </w:r>
    </w:p>
    <w:p w14:paraId="0048B822" w14:textId="2F3ECDE2" w:rsidR="00AD03A9" w:rsidRDefault="00AD03A9" w:rsidP="00AD03A9">
      <w:pPr>
        <w:pStyle w:val="NoSpacing"/>
        <w:numPr>
          <w:ilvl w:val="0"/>
          <w:numId w:val="11"/>
        </w:numPr>
      </w:pPr>
      <w:r>
        <w:t>Growing u</w:t>
      </w:r>
      <w:r w:rsidR="009E72D7">
        <w:t>p</w:t>
      </w:r>
      <w:r>
        <w:t xml:space="preserve"> as a</w:t>
      </w:r>
      <w:r w:rsidR="009E72D7">
        <w:t xml:space="preserve"> </w:t>
      </w:r>
      <w:r>
        <w:t>teenager and young adult between two cultures</w:t>
      </w:r>
      <w:r w:rsidR="009E72D7">
        <w:t xml:space="preserve"> </w:t>
      </w:r>
    </w:p>
    <w:p w14:paraId="38C0B558" w14:textId="12FA0532" w:rsidR="00AD03A9" w:rsidRDefault="00AD03A9" w:rsidP="00AD03A9">
      <w:pPr>
        <w:pStyle w:val="NoSpacing"/>
        <w:numPr>
          <w:ilvl w:val="0"/>
          <w:numId w:val="11"/>
        </w:numPr>
      </w:pPr>
      <w:r>
        <w:t>Family employment and shopkeeping</w:t>
      </w:r>
    </w:p>
    <w:p w14:paraId="1CA611B4" w14:textId="3A0D7DFC" w:rsidR="00AD03A9" w:rsidRDefault="009D5CBD" w:rsidP="00AD03A9">
      <w:pPr>
        <w:pStyle w:val="NoSpacing"/>
        <w:numPr>
          <w:ilvl w:val="0"/>
          <w:numId w:val="11"/>
        </w:numPr>
      </w:pPr>
      <w:r>
        <w:t>The K</w:t>
      </w:r>
      <w:r w:rsidR="00AD03A9">
        <w:t xml:space="preserve">astellorizian </w:t>
      </w:r>
      <w:r>
        <w:t>Brotherhood/Association</w:t>
      </w:r>
      <w:r w:rsidR="00F32898">
        <w:t xml:space="preserve"> and its role in your life</w:t>
      </w:r>
    </w:p>
    <w:p w14:paraId="6A660D3D" w14:textId="5A208113" w:rsidR="009D5CBD" w:rsidRDefault="009D5CBD" w:rsidP="00AD03A9">
      <w:pPr>
        <w:pStyle w:val="NoSpacing"/>
        <w:numPr>
          <w:ilvl w:val="0"/>
          <w:numId w:val="11"/>
        </w:numPr>
      </w:pPr>
      <w:r>
        <w:t>Other Kastellorizian families in your local vicinity</w:t>
      </w:r>
    </w:p>
    <w:p w14:paraId="1300CEC2" w14:textId="30832781" w:rsidR="00AD03A9" w:rsidRDefault="00AD03A9" w:rsidP="00AD03A9">
      <w:pPr>
        <w:pStyle w:val="NoSpacing"/>
        <w:numPr>
          <w:ilvl w:val="0"/>
          <w:numId w:val="11"/>
        </w:numPr>
      </w:pPr>
      <w:r>
        <w:t xml:space="preserve">Residences – </w:t>
      </w:r>
      <w:proofErr w:type="spellStart"/>
      <w:r w:rsidR="009E72D7">
        <w:t>E</w:t>
      </w:r>
      <w:r>
        <w:t>g</w:t>
      </w:r>
      <w:proofErr w:type="spellEnd"/>
      <w:r>
        <w:t xml:space="preserve"> from behind the back of the shop in the inner suburbs to the outer suburbs</w:t>
      </w:r>
    </w:p>
    <w:p w14:paraId="6342B9D4" w14:textId="43D09C94" w:rsidR="00AD03A9" w:rsidRDefault="009E72D7" w:rsidP="00AD03A9">
      <w:pPr>
        <w:pStyle w:val="NoSpacing"/>
        <w:numPr>
          <w:ilvl w:val="0"/>
          <w:numId w:val="11"/>
        </w:numPr>
      </w:pPr>
      <w:r>
        <w:t>E</w:t>
      </w:r>
      <w:r w:rsidR="00AD03A9">
        <w:t xml:space="preserve">xtended family – </w:t>
      </w:r>
      <w:r>
        <w:t>did they live and/or work close</w:t>
      </w:r>
      <w:r w:rsidR="00602DA5">
        <w:t xml:space="preserve"> </w:t>
      </w:r>
      <w:r>
        <w:t>by?</w:t>
      </w:r>
      <w:r w:rsidR="00AD03A9">
        <w:t xml:space="preserve"> </w:t>
      </w:r>
      <w:r>
        <w:t xml:space="preserve"> </w:t>
      </w:r>
    </w:p>
    <w:p w14:paraId="646A642B" w14:textId="0E397FBA" w:rsidR="009E72D7" w:rsidRDefault="009E72D7" w:rsidP="006F1998">
      <w:pPr>
        <w:pStyle w:val="NoSpacing"/>
        <w:numPr>
          <w:ilvl w:val="0"/>
          <w:numId w:val="11"/>
        </w:numPr>
      </w:pPr>
      <w:r>
        <w:lastRenderedPageBreak/>
        <w:t xml:space="preserve">Name days and special days </w:t>
      </w:r>
      <w:proofErr w:type="spellStart"/>
      <w:r w:rsidR="004D2F94">
        <w:t>E</w:t>
      </w:r>
      <w:r>
        <w:t>g</w:t>
      </w:r>
      <w:proofErr w:type="spellEnd"/>
      <w:r>
        <w:t xml:space="preserve"> Easter and Christmas</w:t>
      </w:r>
    </w:p>
    <w:p w14:paraId="1290F322" w14:textId="6EF1F962" w:rsidR="009E72D7" w:rsidRDefault="009E72D7" w:rsidP="006F1998">
      <w:pPr>
        <w:pStyle w:val="NoSpacing"/>
        <w:numPr>
          <w:ilvl w:val="0"/>
          <w:numId w:val="11"/>
        </w:numPr>
      </w:pPr>
      <w:r>
        <w:t>The Greek church and the role it played in your life</w:t>
      </w:r>
    </w:p>
    <w:p w14:paraId="186AD367" w14:textId="77777777" w:rsidR="00316773" w:rsidRPr="005E5539" w:rsidRDefault="00316773" w:rsidP="00316773">
      <w:pPr>
        <w:pStyle w:val="NoSpacing"/>
        <w:numPr>
          <w:ilvl w:val="0"/>
          <w:numId w:val="11"/>
        </w:numPr>
      </w:pPr>
      <w:r>
        <w:t>Kastellorizian traditions continued in this new land</w:t>
      </w:r>
    </w:p>
    <w:p w14:paraId="7A0C3466" w14:textId="74BEE318" w:rsidR="009E72D7" w:rsidRDefault="00316773" w:rsidP="00316773">
      <w:pPr>
        <w:pStyle w:val="NoSpacing"/>
        <w:numPr>
          <w:ilvl w:val="0"/>
          <w:numId w:val="11"/>
        </w:numPr>
      </w:pPr>
      <w:r>
        <w:t>Other f</w:t>
      </w:r>
      <w:r w:rsidR="00E97B72" w:rsidRPr="005E5539">
        <w:t xml:space="preserve">amily </w:t>
      </w:r>
      <w:r w:rsidR="009E72D7">
        <w:t>t</w:t>
      </w:r>
      <w:r w:rsidR="00E97B72" w:rsidRPr="005E5539">
        <w:t>raditions</w:t>
      </w:r>
      <w:r w:rsidR="009E72D7">
        <w:t xml:space="preserve"> </w:t>
      </w:r>
      <w:proofErr w:type="spellStart"/>
      <w:r w:rsidR="009E72D7">
        <w:t>Eg</w:t>
      </w:r>
      <w:proofErr w:type="spellEnd"/>
      <w:r w:rsidR="009E72D7">
        <w:t xml:space="preserve"> holidays, birthdays, visits</w:t>
      </w:r>
    </w:p>
    <w:p w14:paraId="4634845B" w14:textId="68EC1BCA" w:rsidR="00E97B72" w:rsidRDefault="00316773" w:rsidP="006F1998">
      <w:pPr>
        <w:pStyle w:val="NoSpacing"/>
        <w:numPr>
          <w:ilvl w:val="0"/>
          <w:numId w:val="11"/>
        </w:numPr>
      </w:pPr>
      <w:r>
        <w:t>F</w:t>
      </w:r>
      <w:r w:rsidR="00E97B72" w:rsidRPr="005E5539">
        <w:t>amily heirlooms</w:t>
      </w:r>
      <w:r w:rsidR="009E72D7">
        <w:t xml:space="preserve"> - </w:t>
      </w:r>
      <w:r w:rsidR="00E97B72" w:rsidRPr="005E5539">
        <w:t xml:space="preserve">anything </w:t>
      </w:r>
      <w:r w:rsidR="005E5539">
        <w:t xml:space="preserve">specific to </w:t>
      </w:r>
      <w:proofErr w:type="spellStart"/>
      <w:r w:rsidR="005E5539">
        <w:t>Kastellorizo</w:t>
      </w:r>
      <w:proofErr w:type="spellEnd"/>
      <w:r w:rsidR="005E5539">
        <w:t xml:space="preserve"> that has been</w:t>
      </w:r>
      <w:r w:rsidR="00E97B72" w:rsidRPr="005E5539">
        <w:t xml:space="preserve"> handed down </w:t>
      </w:r>
      <w:r w:rsidR="009E72D7">
        <w:t xml:space="preserve">over the generations </w:t>
      </w:r>
    </w:p>
    <w:p w14:paraId="378A21D3" w14:textId="19C6ED09" w:rsidR="009E72D7" w:rsidRDefault="009E72D7" w:rsidP="006F1998">
      <w:pPr>
        <w:pStyle w:val="NoSpacing"/>
        <w:numPr>
          <w:ilvl w:val="0"/>
          <w:numId w:val="11"/>
        </w:numPr>
      </w:pPr>
      <w:r>
        <w:t>Kastellorizian recipes and cooking</w:t>
      </w:r>
    </w:p>
    <w:p w14:paraId="69E30EF3" w14:textId="31761BA5" w:rsidR="009E72D7" w:rsidRDefault="009E72D7" w:rsidP="006F1998">
      <w:pPr>
        <w:pStyle w:val="NoSpacing"/>
        <w:numPr>
          <w:ilvl w:val="0"/>
          <w:numId w:val="11"/>
        </w:numPr>
      </w:pPr>
      <w:r>
        <w:t xml:space="preserve">Family elders </w:t>
      </w:r>
      <w:proofErr w:type="spellStart"/>
      <w:r w:rsidR="00316773">
        <w:t>E</w:t>
      </w:r>
      <w:r>
        <w:t>g</w:t>
      </w:r>
      <w:proofErr w:type="spellEnd"/>
      <w:r>
        <w:t xml:space="preserve"> grandparents in your life and what you remember or were told about them.</w:t>
      </w:r>
      <w:r w:rsidR="00602DA5">
        <w:t xml:space="preserve"> Who cared for the elderly?</w:t>
      </w:r>
    </w:p>
    <w:p w14:paraId="40E1E79E" w14:textId="3923C0CF" w:rsidR="00D16F46" w:rsidRDefault="00D16F46" w:rsidP="00D16F46">
      <w:pPr>
        <w:pStyle w:val="NoSpacing"/>
      </w:pPr>
    </w:p>
    <w:p w14:paraId="67C6826E" w14:textId="265FA9D3" w:rsidR="00E97B72" w:rsidRDefault="00CD733C" w:rsidP="006F1998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3FD53" wp14:editId="2F071CD1">
                <wp:simplePos x="0" y="0"/>
                <wp:positionH relativeFrom="column">
                  <wp:posOffset>44413</wp:posOffset>
                </wp:positionH>
                <wp:positionV relativeFrom="paragraph">
                  <wp:posOffset>17220</wp:posOffset>
                </wp:positionV>
                <wp:extent cx="5315846" cy="7485529"/>
                <wp:effectExtent l="0" t="0" r="1841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846" cy="7485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B9E8" w14:textId="22ED0A42" w:rsidR="00D16F46" w:rsidRPr="00EC04A2" w:rsidRDefault="00D16F46" w:rsidP="00D16F4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C04A2">
                              <w:rPr>
                                <w:b/>
                              </w:rPr>
                              <w:t>Either attach your family stories or outline them in the space below</w:t>
                            </w:r>
                            <w:r w:rsidR="00655138">
                              <w:rPr>
                                <w:b/>
                              </w:rPr>
                              <w:t>.</w:t>
                            </w:r>
                            <w:r w:rsidRPr="00EC04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B7464D6" w14:textId="77777777" w:rsidR="00D16F46" w:rsidRDefault="00D16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FD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.5pt;margin-top:1.35pt;width:418.55pt;height:5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" fillcolor="white [3201]" strokeweight=".5pt">
                <v:textbox>
                  <w:txbxContent>
                    <w:p w14:paraId="090AB9E8" w14:textId="22ED0A42" w:rsidR="00D16F46" w:rsidRPr="00EC04A2" w:rsidRDefault="00D16F46" w:rsidP="00D16F46">
                      <w:pPr>
                        <w:pStyle w:val="NoSpacing"/>
                        <w:rPr>
                          <w:b/>
                        </w:rPr>
                      </w:pPr>
                      <w:r w:rsidRPr="00EC04A2">
                        <w:rPr>
                          <w:b/>
                        </w:rPr>
                        <w:t>Either attach your family stories or outline them in the space below</w:t>
                      </w:r>
                      <w:r w:rsidR="00655138">
                        <w:rPr>
                          <w:b/>
                        </w:rPr>
                        <w:t>.</w:t>
                      </w:r>
                      <w:r w:rsidRPr="00EC04A2">
                        <w:rPr>
                          <w:b/>
                        </w:rPr>
                        <w:t xml:space="preserve"> </w:t>
                      </w:r>
                    </w:p>
                    <w:p w14:paraId="7B7464D6" w14:textId="77777777" w:rsidR="00D16F46" w:rsidRDefault="00D16F46"/>
                  </w:txbxContent>
                </v:textbox>
              </v:shape>
            </w:pict>
          </mc:Fallback>
        </mc:AlternateContent>
      </w:r>
    </w:p>
    <w:p w14:paraId="32910878" w14:textId="04615DFF" w:rsidR="00D16F46" w:rsidRDefault="00D16F46" w:rsidP="006F1998">
      <w:pPr>
        <w:pStyle w:val="NoSpacing"/>
      </w:pPr>
    </w:p>
    <w:p w14:paraId="5CB09C63" w14:textId="304ED91F" w:rsidR="00D16F46" w:rsidRDefault="00D16F46" w:rsidP="006F1998">
      <w:pPr>
        <w:pStyle w:val="NoSpacing"/>
      </w:pPr>
    </w:p>
    <w:p w14:paraId="1FD6AAD1" w14:textId="7C9E81E7" w:rsidR="00D16F46" w:rsidRDefault="00D16F46" w:rsidP="006F1998">
      <w:pPr>
        <w:pStyle w:val="NoSpacing"/>
      </w:pPr>
    </w:p>
    <w:p w14:paraId="5885D6CE" w14:textId="55BFD760" w:rsidR="00D16F46" w:rsidRDefault="00D16F46" w:rsidP="006F1998">
      <w:pPr>
        <w:pStyle w:val="NoSpacing"/>
      </w:pPr>
    </w:p>
    <w:p w14:paraId="759EAC26" w14:textId="08251304" w:rsidR="00D16F46" w:rsidRDefault="00D16F46" w:rsidP="006F1998">
      <w:pPr>
        <w:pStyle w:val="NoSpacing"/>
      </w:pPr>
    </w:p>
    <w:p w14:paraId="08C0E0E4" w14:textId="6A8050CF" w:rsidR="00D16F46" w:rsidRDefault="00D16F46" w:rsidP="006F1998">
      <w:pPr>
        <w:pStyle w:val="NoSpacing"/>
      </w:pPr>
    </w:p>
    <w:p w14:paraId="57A90810" w14:textId="0AA7391D" w:rsidR="00D16F46" w:rsidRDefault="00D16F46" w:rsidP="006F1998">
      <w:pPr>
        <w:pStyle w:val="NoSpacing"/>
      </w:pPr>
    </w:p>
    <w:p w14:paraId="4C46C535" w14:textId="52085A85" w:rsidR="00D16F46" w:rsidRDefault="00D16F46" w:rsidP="006F1998">
      <w:pPr>
        <w:pStyle w:val="NoSpacing"/>
      </w:pPr>
    </w:p>
    <w:p w14:paraId="2585791C" w14:textId="0C83E404" w:rsidR="00D16F46" w:rsidRDefault="00D16F46" w:rsidP="006F1998">
      <w:pPr>
        <w:pStyle w:val="NoSpacing"/>
      </w:pPr>
    </w:p>
    <w:p w14:paraId="3ACF33D0" w14:textId="3A037B8B" w:rsidR="00D16F46" w:rsidRDefault="00D16F46" w:rsidP="006F1998">
      <w:pPr>
        <w:pStyle w:val="NoSpacing"/>
      </w:pPr>
    </w:p>
    <w:p w14:paraId="32A75A30" w14:textId="593BC358" w:rsidR="00D16F46" w:rsidRDefault="00D16F46" w:rsidP="006F1998">
      <w:pPr>
        <w:pStyle w:val="NoSpacing"/>
      </w:pPr>
    </w:p>
    <w:p w14:paraId="64C1F3FD" w14:textId="7FBA15C3" w:rsidR="00D16F46" w:rsidRDefault="00D16F46" w:rsidP="006F1998">
      <w:pPr>
        <w:pStyle w:val="NoSpacing"/>
      </w:pPr>
    </w:p>
    <w:p w14:paraId="20E1C66A" w14:textId="10858BA1" w:rsidR="00D16F46" w:rsidRDefault="00D16F46" w:rsidP="006F1998">
      <w:pPr>
        <w:pStyle w:val="NoSpacing"/>
      </w:pPr>
    </w:p>
    <w:p w14:paraId="6E4A5F06" w14:textId="362C6A95" w:rsidR="00D16F46" w:rsidRDefault="00D16F46" w:rsidP="006F1998">
      <w:pPr>
        <w:pStyle w:val="NoSpacing"/>
      </w:pPr>
    </w:p>
    <w:p w14:paraId="6101A447" w14:textId="170822F1" w:rsidR="00D16F46" w:rsidRDefault="00D16F46" w:rsidP="006F1998">
      <w:pPr>
        <w:pStyle w:val="NoSpacing"/>
      </w:pPr>
    </w:p>
    <w:p w14:paraId="2E3147A7" w14:textId="33968BD0" w:rsidR="00D16F46" w:rsidRDefault="00D16F46" w:rsidP="006F1998">
      <w:pPr>
        <w:pStyle w:val="NoSpacing"/>
      </w:pPr>
    </w:p>
    <w:p w14:paraId="317E829B" w14:textId="5D653831" w:rsidR="00D16F46" w:rsidRDefault="00D16F46" w:rsidP="006F1998">
      <w:pPr>
        <w:pStyle w:val="NoSpacing"/>
      </w:pPr>
    </w:p>
    <w:p w14:paraId="0F299F5F" w14:textId="4AD3C4BF" w:rsidR="00D16F46" w:rsidRDefault="00D16F46" w:rsidP="006F1998">
      <w:pPr>
        <w:pStyle w:val="NoSpacing"/>
      </w:pPr>
    </w:p>
    <w:p w14:paraId="392FA6EF" w14:textId="7423E69A" w:rsidR="00D16F46" w:rsidRDefault="00D16F46" w:rsidP="006F1998">
      <w:pPr>
        <w:pStyle w:val="NoSpacing"/>
      </w:pPr>
    </w:p>
    <w:p w14:paraId="2052A299" w14:textId="1D349CC7" w:rsidR="00D16F46" w:rsidRDefault="00D16F46" w:rsidP="006F1998">
      <w:pPr>
        <w:pStyle w:val="NoSpacing"/>
      </w:pPr>
    </w:p>
    <w:p w14:paraId="066F45EE" w14:textId="75DA6172" w:rsidR="00D16F46" w:rsidRDefault="00D16F46" w:rsidP="006F1998">
      <w:pPr>
        <w:pStyle w:val="NoSpacing"/>
      </w:pPr>
    </w:p>
    <w:p w14:paraId="55D95623" w14:textId="0DCA6325" w:rsidR="00D16F46" w:rsidRDefault="00D16F46" w:rsidP="006F1998">
      <w:pPr>
        <w:pStyle w:val="NoSpacing"/>
      </w:pPr>
    </w:p>
    <w:p w14:paraId="284A4188" w14:textId="77777777" w:rsidR="00D16F46" w:rsidRDefault="00D16F46" w:rsidP="006F1998">
      <w:pPr>
        <w:pStyle w:val="NoSpacing"/>
      </w:pPr>
    </w:p>
    <w:p w14:paraId="31715F1A" w14:textId="25D88890" w:rsidR="00F32898" w:rsidRDefault="00F32898" w:rsidP="006F1998">
      <w:pPr>
        <w:pStyle w:val="NoSpacing"/>
      </w:pPr>
    </w:p>
    <w:p w14:paraId="7EFBB375" w14:textId="192083B8" w:rsidR="00EC04A2" w:rsidRDefault="00EC04A2" w:rsidP="006F1998">
      <w:pPr>
        <w:pStyle w:val="NoSpacing"/>
      </w:pPr>
    </w:p>
    <w:p w14:paraId="0F69F932" w14:textId="6F89B459" w:rsidR="00EC04A2" w:rsidRDefault="00EC04A2" w:rsidP="006F1998">
      <w:pPr>
        <w:pStyle w:val="NoSpacing"/>
      </w:pPr>
    </w:p>
    <w:p w14:paraId="10D8BB96" w14:textId="65A129B4" w:rsidR="00EC04A2" w:rsidRDefault="00EC04A2" w:rsidP="006F1998">
      <w:pPr>
        <w:pStyle w:val="NoSpacing"/>
      </w:pPr>
    </w:p>
    <w:p w14:paraId="72C9D1C7" w14:textId="4381B501" w:rsidR="00EC04A2" w:rsidRDefault="00EC04A2" w:rsidP="006F1998">
      <w:pPr>
        <w:pStyle w:val="NoSpacing"/>
      </w:pPr>
    </w:p>
    <w:p w14:paraId="6209CEFD" w14:textId="2D56A1C5" w:rsidR="00EC04A2" w:rsidRDefault="00EC04A2" w:rsidP="006F1998">
      <w:pPr>
        <w:pStyle w:val="NoSpacing"/>
      </w:pPr>
    </w:p>
    <w:p w14:paraId="6F88BE95" w14:textId="77777777" w:rsidR="00EC04A2" w:rsidRDefault="00EC04A2" w:rsidP="006F1998">
      <w:pPr>
        <w:pStyle w:val="NoSpacing"/>
      </w:pPr>
    </w:p>
    <w:p w14:paraId="3C955CE0" w14:textId="77777777" w:rsidR="00602DA5" w:rsidRDefault="00602DA5" w:rsidP="006F1998">
      <w:pPr>
        <w:pStyle w:val="NoSpacing"/>
      </w:pPr>
    </w:p>
    <w:p w14:paraId="2F47782A" w14:textId="0C21BAA3" w:rsidR="009E72D7" w:rsidRDefault="009E72D7" w:rsidP="006F1998">
      <w:pPr>
        <w:pStyle w:val="NoSpacing"/>
      </w:pPr>
    </w:p>
    <w:p w14:paraId="0501A848" w14:textId="2BA173F3" w:rsidR="00386D2C" w:rsidRDefault="00386D2C" w:rsidP="006F1998">
      <w:pPr>
        <w:pStyle w:val="NoSpacing"/>
      </w:pPr>
    </w:p>
    <w:p w14:paraId="6BEA080B" w14:textId="5FCA927B" w:rsidR="00386D2C" w:rsidRDefault="00386D2C" w:rsidP="006F1998">
      <w:pPr>
        <w:pStyle w:val="NoSpacing"/>
      </w:pPr>
    </w:p>
    <w:p w14:paraId="6C0AB0F2" w14:textId="1788F99F" w:rsidR="009E72D7" w:rsidRPr="005E5539" w:rsidRDefault="009E72D7" w:rsidP="009E72D7">
      <w:pPr>
        <w:pStyle w:val="NoSpacing"/>
      </w:pPr>
    </w:p>
    <w:p w14:paraId="31976C82" w14:textId="39E33687" w:rsidR="009E72D7" w:rsidRPr="005E5539" w:rsidRDefault="009E72D7" w:rsidP="006F1998">
      <w:pPr>
        <w:pStyle w:val="NoSpacing"/>
      </w:pPr>
    </w:p>
    <w:sectPr w:rsidR="009E72D7" w:rsidRPr="005E5539" w:rsidSect="00214BB8">
      <w:headerReference w:type="even" r:id="rId9"/>
      <w:headerReference w:type="default" r:id="rId10"/>
      <w:pgSz w:w="11906" w:h="16838"/>
      <w:pgMar w:top="123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376B" w14:textId="77777777" w:rsidR="00ED069C" w:rsidRDefault="00ED069C" w:rsidP="002819E7">
      <w:pPr>
        <w:spacing w:after="0" w:line="240" w:lineRule="auto"/>
      </w:pPr>
      <w:r>
        <w:separator/>
      </w:r>
    </w:p>
  </w:endnote>
  <w:endnote w:type="continuationSeparator" w:id="0">
    <w:p w14:paraId="2D95CFAA" w14:textId="77777777" w:rsidR="00ED069C" w:rsidRDefault="00ED069C" w:rsidP="0028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3751" w14:textId="77777777" w:rsidR="00ED069C" w:rsidRDefault="00ED069C" w:rsidP="002819E7">
      <w:pPr>
        <w:spacing w:after="0" w:line="240" w:lineRule="auto"/>
      </w:pPr>
      <w:r>
        <w:separator/>
      </w:r>
    </w:p>
  </w:footnote>
  <w:footnote w:type="continuationSeparator" w:id="0">
    <w:p w14:paraId="50EFDA2C" w14:textId="77777777" w:rsidR="00ED069C" w:rsidRDefault="00ED069C" w:rsidP="0028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95813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7C2FFA8" w14:textId="2C42818E" w:rsidR="002819E7" w:rsidRDefault="002819E7" w:rsidP="007203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AE24B5" w14:textId="77777777" w:rsidR="002819E7" w:rsidRDefault="002819E7" w:rsidP="002819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45912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53C046" w14:textId="3ABC4EEB" w:rsidR="002819E7" w:rsidRDefault="002819E7" w:rsidP="007203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23A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0DAA0B3" w14:textId="77777777" w:rsidR="002819E7" w:rsidRDefault="002819E7" w:rsidP="002819E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162"/>
    <w:multiLevelType w:val="hybridMultilevel"/>
    <w:tmpl w:val="0D7A41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0AB"/>
    <w:multiLevelType w:val="hybridMultilevel"/>
    <w:tmpl w:val="B14AD732"/>
    <w:lvl w:ilvl="0" w:tplc="0C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B3E7BF1"/>
    <w:multiLevelType w:val="hybridMultilevel"/>
    <w:tmpl w:val="2CCE5B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3D1"/>
    <w:multiLevelType w:val="hybridMultilevel"/>
    <w:tmpl w:val="87C4F0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2860"/>
    <w:multiLevelType w:val="hybridMultilevel"/>
    <w:tmpl w:val="635E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FAD"/>
    <w:multiLevelType w:val="hybridMultilevel"/>
    <w:tmpl w:val="1C3ECA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7229"/>
    <w:multiLevelType w:val="hybridMultilevel"/>
    <w:tmpl w:val="9ADC82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03B0F"/>
    <w:multiLevelType w:val="hybridMultilevel"/>
    <w:tmpl w:val="DC345D5E"/>
    <w:lvl w:ilvl="0" w:tplc="0C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E93328F"/>
    <w:multiLevelType w:val="hybridMultilevel"/>
    <w:tmpl w:val="201ACC52"/>
    <w:lvl w:ilvl="0" w:tplc="58D2E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B07AF"/>
    <w:multiLevelType w:val="hybridMultilevel"/>
    <w:tmpl w:val="BE38F7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5271B"/>
    <w:multiLevelType w:val="hybridMultilevel"/>
    <w:tmpl w:val="D3A4B3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29A2"/>
    <w:multiLevelType w:val="hybridMultilevel"/>
    <w:tmpl w:val="E26611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34CE4"/>
    <w:multiLevelType w:val="hybridMultilevel"/>
    <w:tmpl w:val="21786A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3F"/>
    <w:rsid w:val="0002334D"/>
    <w:rsid w:val="000823A7"/>
    <w:rsid w:val="001171F7"/>
    <w:rsid w:val="0019233F"/>
    <w:rsid w:val="00214BB8"/>
    <w:rsid w:val="002819E7"/>
    <w:rsid w:val="00303130"/>
    <w:rsid w:val="00316773"/>
    <w:rsid w:val="00386D2C"/>
    <w:rsid w:val="003B0C1C"/>
    <w:rsid w:val="00422470"/>
    <w:rsid w:val="00426416"/>
    <w:rsid w:val="00453D40"/>
    <w:rsid w:val="0048166F"/>
    <w:rsid w:val="004D2F94"/>
    <w:rsid w:val="005108AB"/>
    <w:rsid w:val="00512058"/>
    <w:rsid w:val="0052207B"/>
    <w:rsid w:val="005E5539"/>
    <w:rsid w:val="00602DA5"/>
    <w:rsid w:val="00655138"/>
    <w:rsid w:val="006F1998"/>
    <w:rsid w:val="00784CCB"/>
    <w:rsid w:val="007B106A"/>
    <w:rsid w:val="00843523"/>
    <w:rsid w:val="00854FF3"/>
    <w:rsid w:val="00856438"/>
    <w:rsid w:val="00875165"/>
    <w:rsid w:val="008B2937"/>
    <w:rsid w:val="008F476A"/>
    <w:rsid w:val="009C175D"/>
    <w:rsid w:val="009D5CBD"/>
    <w:rsid w:val="009D7C64"/>
    <w:rsid w:val="009E72D7"/>
    <w:rsid w:val="00AB38B6"/>
    <w:rsid w:val="00AB781B"/>
    <w:rsid w:val="00AD03A9"/>
    <w:rsid w:val="00AE021A"/>
    <w:rsid w:val="00B047E2"/>
    <w:rsid w:val="00B20256"/>
    <w:rsid w:val="00BC1DE4"/>
    <w:rsid w:val="00C556EC"/>
    <w:rsid w:val="00CD733C"/>
    <w:rsid w:val="00CE1FAB"/>
    <w:rsid w:val="00D16999"/>
    <w:rsid w:val="00D16F46"/>
    <w:rsid w:val="00D2554D"/>
    <w:rsid w:val="00DE2AD3"/>
    <w:rsid w:val="00E8203E"/>
    <w:rsid w:val="00E97B72"/>
    <w:rsid w:val="00EC04A2"/>
    <w:rsid w:val="00EC5EBF"/>
    <w:rsid w:val="00ED069C"/>
    <w:rsid w:val="00F01BD6"/>
    <w:rsid w:val="00F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997B"/>
  <w15:chartTrackingRefBased/>
  <w15:docId w15:val="{7B0EDCC6-C142-419D-BF06-E8832DB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3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3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E7"/>
  </w:style>
  <w:style w:type="character" w:styleId="PageNumber">
    <w:name w:val="page number"/>
    <w:basedOn w:val="DefaultParagraphFont"/>
    <w:uiPriority w:val="99"/>
    <w:semiHidden/>
    <w:unhideWhenUsed/>
    <w:rsid w:val="002819E7"/>
  </w:style>
  <w:style w:type="paragraph" w:styleId="ListParagraph">
    <w:name w:val="List Paragraph"/>
    <w:basedOn w:val="Normal"/>
    <w:uiPriority w:val="34"/>
    <w:qFormat/>
    <w:rsid w:val="00F01BD6"/>
    <w:pPr>
      <w:ind w:left="720"/>
      <w:contextualSpacing/>
    </w:pPr>
  </w:style>
  <w:style w:type="paragraph" w:styleId="NoSpacing">
    <w:name w:val="No Spacing"/>
    <w:uiPriority w:val="1"/>
    <w:qFormat/>
    <w:rsid w:val="006F199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5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53D9C-D194-4135-8294-4C68E2D4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Xenitelis</dc:creator>
  <cp:keywords/>
  <dc:description/>
  <cp:lastModifiedBy>Carolyn Schofield</cp:lastModifiedBy>
  <cp:revision>3</cp:revision>
  <cp:lastPrinted>2020-09-23T07:10:00Z</cp:lastPrinted>
  <dcterms:created xsi:type="dcterms:W3CDTF">2021-10-11T21:56:00Z</dcterms:created>
  <dcterms:modified xsi:type="dcterms:W3CDTF">2021-10-15T02:34:00Z</dcterms:modified>
</cp:coreProperties>
</file>